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710E5A2"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812838" w:rsidRPr="00812838">
        <w:rPr>
          <w:b/>
          <w:sz w:val="28"/>
          <w:szCs w:val="28"/>
        </w:rPr>
        <w:t>KL</w:t>
      </w:r>
      <w:r w:rsidR="00F12A2D">
        <w:rPr>
          <w:b/>
          <w:sz w:val="28"/>
          <w:szCs w:val="28"/>
        </w:rPr>
        <w:t>-</w:t>
      </w:r>
      <w:r w:rsidR="00812838" w:rsidRPr="00812838">
        <w:rPr>
          <w:b/>
          <w:sz w:val="28"/>
          <w:szCs w:val="28"/>
        </w:rPr>
        <w:t>15</w:t>
      </w:r>
      <w:r w:rsidR="002E5294">
        <w:rPr>
          <w:b/>
          <w:sz w:val="28"/>
          <w:szCs w:val="28"/>
        </w:rPr>
        <w:t>938</w:t>
      </w:r>
      <w:r w:rsidR="004A5440" w:rsidRPr="00812838">
        <w:rPr>
          <w:b/>
          <w:sz w:val="28"/>
          <w:szCs w:val="28"/>
        </w:rPr>
        <w:t xml:space="preserve">) </w:t>
      </w:r>
      <w:r w:rsidRPr="00812838">
        <w:rPr>
          <w:b/>
          <w:sz w:val="28"/>
          <w:szCs w:val="28"/>
        </w:rPr>
        <w:t xml:space="preserve">– </w:t>
      </w:r>
      <w:r w:rsidR="002E5294">
        <w:rPr>
          <w:b/>
          <w:sz w:val="28"/>
          <w:szCs w:val="28"/>
        </w:rPr>
        <w:t xml:space="preserve">1 </w:t>
      </w:r>
      <w:r w:rsidR="0005218C" w:rsidRPr="00812838">
        <w:rPr>
          <w:b/>
          <w:sz w:val="28"/>
          <w:szCs w:val="28"/>
        </w:rPr>
        <w:t>transportlīdzekļ</w:t>
      </w:r>
      <w:r w:rsidR="002E5294">
        <w:rPr>
          <w:b/>
          <w:sz w:val="28"/>
          <w:szCs w:val="28"/>
        </w:rPr>
        <w:t>a</w:t>
      </w:r>
      <w:r w:rsidRPr="00812838">
        <w:rPr>
          <w:b/>
          <w:sz w:val="28"/>
          <w:szCs w:val="28"/>
        </w:rPr>
        <w:t xml:space="preserve"> realizācij</w:t>
      </w:r>
      <w:r w:rsidR="006B30E1" w:rsidRPr="00812838">
        <w:rPr>
          <w:b/>
          <w:sz w:val="28"/>
          <w:szCs w:val="28"/>
        </w:rPr>
        <w:t xml:space="preserve">u, </w:t>
      </w:r>
      <w:r w:rsidR="002E5294">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0C38433B"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9D188A6"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E5294">
        <w:rPr>
          <w:sz w:val="28"/>
          <w:szCs w:val="28"/>
        </w:rPr>
        <w:t>o</w:t>
      </w:r>
      <w:r w:rsidR="008E6674" w:rsidRPr="008E6674">
        <w:rPr>
          <w:sz w:val="28"/>
          <w:szCs w:val="28"/>
        </w:rPr>
        <w:t xml:space="preserve"> transportlīdzek</w:t>
      </w:r>
      <w:r w:rsidR="002E529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11C4CD1B" w:rsidR="00E66DCD" w:rsidRDefault="00812838" w:rsidP="006D5721">
      <w:pPr>
        <w:spacing w:after="0" w:line="259" w:lineRule="auto"/>
        <w:ind w:left="0" w:right="50" w:firstLine="0"/>
        <w:jc w:val="center"/>
      </w:pPr>
      <w:r>
        <w:rPr>
          <w:b/>
        </w:rPr>
        <w:t>Informācija par transportlīdzek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6D5721"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6D5721">
            <w:pPr>
              <w:spacing w:after="0" w:line="240" w:lineRule="auto"/>
              <w:ind w:left="42" w:firstLine="0"/>
              <w:jc w:val="left"/>
              <w:rPr>
                <w:szCs w:val="24"/>
              </w:rPr>
            </w:pPr>
            <w:r w:rsidRPr="006D5721">
              <w:rPr>
                <w:b/>
                <w:szCs w:val="24"/>
              </w:rPr>
              <w:t>Kārtas numurs</w:t>
            </w:r>
            <w:r w:rsidR="005476D3" w:rsidRPr="006D5721">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6D5721">
            <w:pPr>
              <w:spacing w:after="0" w:line="240" w:lineRule="auto"/>
              <w:ind w:left="0" w:right="16" w:firstLine="0"/>
              <w:jc w:val="center"/>
              <w:rPr>
                <w:szCs w:val="24"/>
              </w:rPr>
            </w:pPr>
            <w:r w:rsidRPr="006D5721">
              <w:rPr>
                <w:b/>
                <w:szCs w:val="24"/>
              </w:rPr>
              <w:t xml:space="preserve">Valstij piekritīgā manta </w:t>
            </w:r>
          </w:p>
        </w:tc>
      </w:tr>
      <w:tr w:rsidR="005476D3" w:rsidRPr="006D5721"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6D5721" w:rsidRDefault="005476D3" w:rsidP="006D5721">
            <w:pPr>
              <w:spacing w:after="0" w:line="240" w:lineRule="auto"/>
              <w:ind w:left="42" w:firstLine="0"/>
              <w:jc w:val="center"/>
              <w:rPr>
                <w:szCs w:val="24"/>
              </w:rPr>
            </w:pPr>
            <w:r w:rsidRPr="006D5721">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6263798" w14:textId="3CE41834" w:rsidR="00D31D62" w:rsidRDefault="00383796" w:rsidP="006D5721">
            <w:pPr>
              <w:spacing w:after="0" w:line="240" w:lineRule="auto"/>
              <w:ind w:left="0" w:firstLine="0"/>
              <w:jc w:val="left"/>
              <w:rPr>
                <w:color w:val="auto"/>
                <w:szCs w:val="24"/>
              </w:rPr>
            </w:pPr>
            <w:r w:rsidRPr="006D5721">
              <w:rPr>
                <w:color w:val="auto"/>
                <w:szCs w:val="24"/>
              </w:rPr>
              <w:t>Lietas numurs: KL-15</w:t>
            </w:r>
            <w:r w:rsidR="00E954A7">
              <w:rPr>
                <w:color w:val="auto"/>
                <w:szCs w:val="24"/>
              </w:rPr>
              <w:t>938</w:t>
            </w:r>
          </w:p>
          <w:p w14:paraId="677A1D57" w14:textId="542389DA" w:rsidR="00E954A7" w:rsidRDefault="00E954A7" w:rsidP="006D5721">
            <w:pPr>
              <w:spacing w:after="0" w:line="240" w:lineRule="auto"/>
              <w:ind w:left="0" w:firstLine="0"/>
              <w:jc w:val="left"/>
            </w:pPr>
            <w:r>
              <w:t xml:space="preserve">Reģistrācijas numurs: </w:t>
            </w:r>
            <w:r w:rsidRPr="00B158EF">
              <w:rPr>
                <w:b/>
              </w:rPr>
              <w:t>GV</w:t>
            </w:r>
            <w:r w:rsidR="00B158EF" w:rsidRPr="00B158EF">
              <w:rPr>
                <w:b/>
              </w:rPr>
              <w:t xml:space="preserve"> </w:t>
            </w:r>
            <w:r w:rsidRPr="00B158EF">
              <w:rPr>
                <w:b/>
              </w:rPr>
              <w:t>9345</w:t>
            </w:r>
            <w:r>
              <w:br/>
              <w:t xml:space="preserve">Marka modelis: </w:t>
            </w:r>
            <w:r w:rsidRPr="00B158EF">
              <w:rPr>
                <w:b/>
              </w:rPr>
              <w:t>VW PASSAT VARIANT</w:t>
            </w:r>
            <w:r>
              <w:br/>
              <w:t>V</w:t>
            </w:r>
            <w:r w:rsidR="00B158EF">
              <w:t>IN</w:t>
            </w:r>
            <w:r>
              <w:t>: WVWZZZ3AZSE180697</w:t>
            </w:r>
            <w:r>
              <w:br/>
              <w:t>V</w:t>
            </w:r>
            <w:r w:rsidR="00B158EF">
              <w:t>irsbūves v</w:t>
            </w:r>
            <w:r>
              <w:t xml:space="preserve">eids: Vieglais </w:t>
            </w:r>
            <w:proofErr w:type="spellStart"/>
            <w:r>
              <w:t>plašlietojuma</w:t>
            </w:r>
            <w:proofErr w:type="spellEnd"/>
            <w:r>
              <w:br/>
              <w:t>Degviela</w:t>
            </w:r>
            <w:r w:rsidR="00B158EF">
              <w:t>s tips</w:t>
            </w:r>
            <w:r>
              <w:t>: Dīzeļdegviela</w:t>
            </w:r>
            <w:r>
              <w:br/>
              <w:t>Krāsa: Pelēka</w:t>
            </w:r>
            <w:r>
              <w:br/>
              <w:t xml:space="preserve">Jauda: 66 </w:t>
            </w:r>
            <w:proofErr w:type="spellStart"/>
            <w:r>
              <w:t>kw</w:t>
            </w:r>
            <w:proofErr w:type="spellEnd"/>
            <w:r>
              <w:br/>
              <w:t>Izlaiduma gads, datums: 1995 (22.05.1995)</w:t>
            </w:r>
            <w:r>
              <w:br/>
              <w:t>Tehniskā apskate</w:t>
            </w:r>
            <w:r w:rsidR="00B158EF">
              <w:t>: līdz</w:t>
            </w:r>
            <w:r>
              <w:t xml:space="preserve"> 23.09.2025</w:t>
            </w:r>
            <w:r>
              <w:br/>
              <w:t>Nobraukums: 326159 km</w:t>
            </w:r>
            <w:r w:rsidR="00B158EF">
              <w:t>*</w:t>
            </w:r>
          </w:p>
          <w:p w14:paraId="00AADE32" w14:textId="77777777" w:rsidR="00B158EF" w:rsidRPr="006D5721" w:rsidRDefault="00B158EF" w:rsidP="00B158EF">
            <w:pPr>
              <w:spacing w:after="0" w:line="240" w:lineRule="auto"/>
              <w:ind w:left="0" w:right="3416" w:firstLine="0"/>
              <w:jc w:val="left"/>
              <w:rPr>
                <w:color w:val="auto"/>
                <w:szCs w:val="24"/>
              </w:rPr>
            </w:pPr>
            <w:r w:rsidRPr="006D5721">
              <w:rPr>
                <w:color w:val="auto"/>
                <w:szCs w:val="24"/>
              </w:rPr>
              <w:t>Aizdedzes atslēga: 1 gab.</w:t>
            </w:r>
          </w:p>
          <w:p w14:paraId="4DA64D3A" w14:textId="697013F9" w:rsidR="00B158EF" w:rsidRPr="006D5721" w:rsidRDefault="00B158EF" w:rsidP="00B158EF">
            <w:pPr>
              <w:spacing w:after="0" w:line="240" w:lineRule="auto"/>
              <w:ind w:left="0" w:firstLine="0"/>
              <w:jc w:val="left"/>
              <w:rPr>
                <w:color w:val="auto"/>
                <w:szCs w:val="24"/>
              </w:rPr>
            </w:pPr>
            <w:r w:rsidRPr="006D5721">
              <w:rPr>
                <w:color w:val="auto"/>
                <w:szCs w:val="24"/>
              </w:rPr>
              <w:t xml:space="preserve">Reģistrācijas apliecība: nav </w:t>
            </w:r>
            <w:r>
              <w:rPr>
                <w:color w:val="auto"/>
                <w:szCs w:val="24"/>
              </w:rPr>
              <w:t>(var reģistrēt CSDD)</w:t>
            </w:r>
          </w:p>
          <w:p w14:paraId="26E71985" w14:textId="77777777" w:rsidR="00B158EF" w:rsidRPr="006D5721" w:rsidRDefault="00B158EF" w:rsidP="00B158EF">
            <w:pPr>
              <w:spacing w:after="0" w:line="240" w:lineRule="auto"/>
              <w:ind w:left="0" w:right="62" w:firstLine="0"/>
              <w:rPr>
                <w:color w:val="auto"/>
                <w:szCs w:val="24"/>
              </w:rPr>
            </w:pPr>
            <w:r w:rsidRPr="006D5721">
              <w:rPr>
                <w:color w:val="auto"/>
                <w:szCs w:val="24"/>
              </w:rPr>
              <w:t>Cita informācija: tehniskais stāvoklis nav zināms</w:t>
            </w:r>
          </w:p>
          <w:p w14:paraId="0ACAD37E" w14:textId="77777777" w:rsidR="00B158EF" w:rsidRPr="006D5721" w:rsidRDefault="00B158EF" w:rsidP="00B158EF">
            <w:pPr>
              <w:spacing w:after="0" w:line="240" w:lineRule="auto"/>
              <w:ind w:left="708" w:right="62" w:hanging="587"/>
              <w:rPr>
                <w:i/>
                <w:szCs w:val="24"/>
              </w:rPr>
            </w:pPr>
            <w:r w:rsidRPr="006D5721">
              <w:rPr>
                <w:i/>
                <w:szCs w:val="24"/>
              </w:rPr>
              <w:t>*Saskaņā ar valsts akciju sabiedrības “Ceļu satiksmes drošības direkcija” datiem</w:t>
            </w:r>
          </w:p>
          <w:p w14:paraId="302D4249" w14:textId="11C86720" w:rsidR="00CA2038" w:rsidRPr="006D5721" w:rsidRDefault="00B158EF" w:rsidP="00B158EF">
            <w:pPr>
              <w:spacing w:after="0" w:line="240" w:lineRule="auto"/>
              <w:ind w:left="0" w:firstLine="0"/>
              <w:jc w:val="left"/>
              <w:rPr>
                <w:szCs w:val="24"/>
              </w:rPr>
            </w:pPr>
            <w:r w:rsidRPr="006D5721">
              <w:rPr>
                <w:i/>
                <w:szCs w:val="24"/>
              </w:rPr>
              <w:t xml:space="preserve">Fotoattēli: skat. noteikumu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r w:rsidR="005476D3" w:rsidRPr="006D5721">
              <w:rPr>
                <w:i/>
                <w:szCs w:val="24"/>
              </w:rPr>
              <w:t xml:space="preserve"> </w:t>
            </w:r>
            <w:bookmarkStart w:id="0" w:name="_GoBack"/>
            <w:bookmarkEnd w:id="0"/>
          </w:p>
        </w:tc>
      </w:tr>
    </w:tbl>
    <w:p w14:paraId="0BB806D1" w14:textId="77777777" w:rsidR="00E66DCD" w:rsidRDefault="00E850DC" w:rsidP="006D5721">
      <w:pPr>
        <w:spacing w:after="30" w:line="259" w:lineRule="auto"/>
        <w:ind w:left="0" w:firstLine="0"/>
        <w:jc w:val="left"/>
      </w:pPr>
      <w:r>
        <w:rPr>
          <w:b/>
        </w:rPr>
        <w:t xml:space="preserve"> </w:t>
      </w:r>
    </w:p>
    <w:p w14:paraId="2DEA28FD" w14:textId="3028C8B4" w:rsidR="00E66DCD" w:rsidRPr="008E6674" w:rsidRDefault="00E850DC" w:rsidP="006D5721">
      <w:pPr>
        <w:pStyle w:val="ListParagraph"/>
        <w:numPr>
          <w:ilvl w:val="0"/>
          <w:numId w:val="8"/>
        </w:numPr>
        <w:spacing w:after="0" w:line="259" w:lineRule="auto"/>
        <w:ind w:right="50"/>
        <w:jc w:val="center"/>
        <w:rPr>
          <w:sz w:val="28"/>
          <w:szCs w:val="28"/>
        </w:rPr>
      </w:pPr>
      <w:r w:rsidRPr="008E6674">
        <w:rPr>
          <w:b/>
          <w:sz w:val="28"/>
          <w:szCs w:val="28"/>
        </w:rPr>
        <w:t xml:space="preserve">REALIZĒJAMĀ </w:t>
      </w:r>
      <w:r w:rsidR="004B3AFA" w:rsidRPr="008E6674">
        <w:rPr>
          <w:b/>
          <w:sz w:val="28"/>
          <w:szCs w:val="28"/>
        </w:rPr>
        <w:t xml:space="preserve">TRANSPORTLĪDZEKĻA </w:t>
      </w:r>
      <w:r w:rsidRPr="008E6674">
        <w:rPr>
          <w:b/>
          <w:sz w:val="28"/>
          <w:szCs w:val="28"/>
        </w:rPr>
        <w:t>APSKATES VIETA UN KONTAKTPERSONA</w:t>
      </w:r>
    </w:p>
    <w:p w14:paraId="474774F1" w14:textId="2A7FA876" w:rsidR="00E66DCD" w:rsidRPr="00C45166" w:rsidRDefault="00E850DC" w:rsidP="006D5721">
      <w:pPr>
        <w:pStyle w:val="ListParagraph"/>
        <w:numPr>
          <w:ilvl w:val="0"/>
          <w:numId w:val="4"/>
        </w:numPr>
        <w:spacing w:line="259" w:lineRule="auto"/>
        <w:ind w:left="426" w:hanging="568"/>
        <w:rPr>
          <w:sz w:val="28"/>
          <w:szCs w:val="28"/>
        </w:rPr>
      </w:pPr>
      <w:r w:rsidRPr="00442793">
        <w:rPr>
          <w:sz w:val="28"/>
          <w:szCs w:val="28"/>
        </w:rPr>
        <w:t>Realizējam</w:t>
      </w:r>
      <w:r w:rsidR="00FE782E">
        <w:rPr>
          <w:sz w:val="28"/>
          <w:szCs w:val="28"/>
        </w:rPr>
        <w:t>o</w:t>
      </w:r>
      <w:r w:rsidRPr="00442793">
        <w:rPr>
          <w:sz w:val="28"/>
          <w:szCs w:val="28"/>
        </w:rPr>
        <w:t xml:space="preserve"> </w:t>
      </w:r>
      <w:r w:rsidR="004B3AFA" w:rsidRPr="00442793">
        <w:rPr>
          <w:sz w:val="28"/>
          <w:szCs w:val="28"/>
        </w:rPr>
        <w:t>transportlīdzekļ</w:t>
      </w:r>
      <w:r w:rsidR="00FE782E">
        <w:rPr>
          <w:sz w:val="28"/>
          <w:szCs w:val="28"/>
        </w:rPr>
        <w:t>u</w:t>
      </w:r>
      <w:r w:rsidRPr="00442793">
        <w:rPr>
          <w:sz w:val="28"/>
          <w:szCs w:val="28"/>
        </w:rPr>
        <w:t xml:space="preserve"> atrašanās </w:t>
      </w:r>
      <w:r w:rsidRPr="00DA6EED">
        <w:rPr>
          <w:sz w:val="28"/>
          <w:szCs w:val="28"/>
        </w:rPr>
        <w:t xml:space="preserve">vieta – </w:t>
      </w:r>
      <w:r w:rsidR="002E5294">
        <w:rPr>
          <w:sz w:val="28"/>
          <w:szCs w:val="28"/>
        </w:rPr>
        <w:t xml:space="preserve"> SIA “</w:t>
      </w:r>
      <w:proofErr w:type="spellStart"/>
      <w:r w:rsidR="002E5294">
        <w:rPr>
          <w:sz w:val="28"/>
          <w:szCs w:val="28"/>
        </w:rPr>
        <w:t>Autostils</w:t>
      </w:r>
      <w:proofErr w:type="spellEnd"/>
      <w:r w:rsidR="002E5294">
        <w:rPr>
          <w:sz w:val="28"/>
          <w:szCs w:val="28"/>
        </w:rPr>
        <w:t xml:space="preserve"> D”</w:t>
      </w:r>
      <w:r w:rsidR="00522698">
        <w:rPr>
          <w:sz w:val="28"/>
          <w:szCs w:val="28"/>
        </w:rPr>
        <w:t xml:space="preserve"> </w:t>
      </w:r>
      <w:r w:rsidR="00522698" w:rsidRPr="00DA6EED">
        <w:rPr>
          <w:sz w:val="28"/>
          <w:szCs w:val="28"/>
        </w:rPr>
        <w:t>stāvlaukumā</w:t>
      </w:r>
      <w:r w:rsidR="002E5294">
        <w:rPr>
          <w:sz w:val="28"/>
          <w:szCs w:val="28"/>
        </w:rPr>
        <w:t xml:space="preserve"> Valkas ielā 2K, Daugavpilī</w:t>
      </w:r>
      <w:r w:rsidR="00522698">
        <w:rPr>
          <w:sz w:val="28"/>
          <w:szCs w:val="28"/>
        </w:rPr>
        <w:t>.</w:t>
      </w:r>
    </w:p>
    <w:p w14:paraId="1B5E286E" w14:textId="5A26ABED" w:rsidR="00E66DCD" w:rsidRPr="00C45166" w:rsidRDefault="00442793" w:rsidP="006D5721">
      <w:pPr>
        <w:pStyle w:val="ListParagraph"/>
        <w:numPr>
          <w:ilvl w:val="0"/>
          <w:numId w:val="4"/>
        </w:numPr>
        <w:spacing w:after="120" w:line="240" w:lineRule="auto"/>
        <w:ind w:left="425" w:right="51" w:hanging="567"/>
        <w:rPr>
          <w:color w:val="auto"/>
          <w:sz w:val="28"/>
          <w:szCs w:val="28"/>
        </w:rPr>
      </w:pPr>
      <w:r w:rsidRPr="00C45166">
        <w:rPr>
          <w:sz w:val="28"/>
          <w:szCs w:val="28"/>
        </w:rPr>
        <w:t>Realizējamo transportlīdzek</w:t>
      </w:r>
      <w:r w:rsidR="002E5294">
        <w:rPr>
          <w:sz w:val="28"/>
          <w:szCs w:val="28"/>
        </w:rPr>
        <w:t>li</w:t>
      </w:r>
      <w:r w:rsidRPr="00C45166">
        <w:rPr>
          <w:sz w:val="28"/>
          <w:szCs w:val="28"/>
        </w:rPr>
        <w:t xml:space="preserve"> var apskatīties </w:t>
      </w:r>
      <w:r w:rsidR="00672D55" w:rsidRPr="00C45166">
        <w:rPr>
          <w:sz w:val="28"/>
          <w:szCs w:val="28"/>
        </w:rPr>
        <w:t xml:space="preserve">stāvlaukumā </w:t>
      </w:r>
      <w:r w:rsidR="002E5294">
        <w:rPr>
          <w:sz w:val="28"/>
          <w:szCs w:val="28"/>
        </w:rPr>
        <w:t>Valkas ielā 2K, Daugavpilī</w:t>
      </w:r>
      <w:r w:rsidR="00522698">
        <w:rPr>
          <w:sz w:val="28"/>
          <w:szCs w:val="28"/>
        </w:rPr>
        <w:t xml:space="preserve">, </w:t>
      </w:r>
      <w:r w:rsidRPr="00C45166">
        <w:rPr>
          <w:sz w:val="28"/>
          <w:szCs w:val="28"/>
        </w:rPr>
        <w:t>darba dienās no plkst. 9.00 līdz 1</w:t>
      </w:r>
      <w:r w:rsidR="002E5294">
        <w:rPr>
          <w:sz w:val="28"/>
          <w:szCs w:val="28"/>
        </w:rPr>
        <w:t>6</w:t>
      </w:r>
      <w:r w:rsidRPr="00C45166">
        <w:rPr>
          <w:sz w:val="28"/>
          <w:szCs w:val="28"/>
        </w:rPr>
        <w:t>.00, ne vēlāk kā līdz paziņojuma 1</w:t>
      </w:r>
      <w:r w:rsidR="000C43F6" w:rsidRPr="00C45166">
        <w:rPr>
          <w:sz w:val="28"/>
          <w:szCs w:val="28"/>
        </w:rPr>
        <w:t>5</w:t>
      </w:r>
      <w:r w:rsidRPr="00C45166">
        <w:rPr>
          <w:sz w:val="28"/>
          <w:szCs w:val="28"/>
        </w:rPr>
        <w:t>.punktā norādītajam datumam</w:t>
      </w:r>
      <w:r w:rsidR="000C43F6" w:rsidRPr="00C45166">
        <w:rPr>
          <w:sz w:val="28"/>
          <w:szCs w:val="28"/>
        </w:rPr>
        <w:t xml:space="preserve"> (ieskaitot)</w:t>
      </w:r>
      <w:r w:rsidRPr="00C45166">
        <w:rPr>
          <w:sz w:val="28"/>
          <w:szCs w:val="28"/>
        </w:rPr>
        <w:t xml:space="preserve">, svētku dienās un brīvdienās mantas </w:t>
      </w:r>
      <w:r w:rsidRPr="00C45166">
        <w:rPr>
          <w:sz w:val="28"/>
          <w:szCs w:val="28"/>
        </w:rPr>
        <w:lastRenderedPageBreak/>
        <w:t>apskate netiek nodrošināta. Mantas apskates laiks ir jāsaskaņo pa tālruni +371</w:t>
      </w:r>
      <w:r w:rsidR="00B86A08">
        <w:rPr>
          <w:sz w:val="28"/>
          <w:szCs w:val="28"/>
        </w:rPr>
        <w:t> </w:t>
      </w:r>
      <w:r w:rsidR="002E5294">
        <w:rPr>
          <w:sz w:val="28"/>
          <w:szCs w:val="28"/>
        </w:rPr>
        <w:t>25387513</w:t>
      </w:r>
      <w:r w:rsidR="00C45166" w:rsidRPr="00C45166">
        <w:rPr>
          <w:sz w:val="28"/>
          <w:szCs w:val="28"/>
        </w:rPr>
        <w:t>.</w:t>
      </w:r>
    </w:p>
    <w:p w14:paraId="2468DB5E" w14:textId="12BFF617" w:rsidR="00E66DCD" w:rsidRDefault="00E850DC" w:rsidP="006D5721">
      <w:pPr>
        <w:pStyle w:val="ListParagraph"/>
        <w:numPr>
          <w:ilvl w:val="0"/>
          <w:numId w:val="4"/>
        </w:numPr>
        <w:spacing w:after="120" w:line="240" w:lineRule="auto"/>
        <w:ind w:left="425" w:right="51" w:hanging="567"/>
        <w:rPr>
          <w:sz w:val="28"/>
          <w:szCs w:val="28"/>
        </w:rPr>
      </w:pPr>
      <w:r w:rsidRPr="00442793">
        <w:rPr>
          <w:sz w:val="28"/>
          <w:szCs w:val="28"/>
        </w:rPr>
        <w:t xml:space="preserve">Persona </w:t>
      </w:r>
      <w:r w:rsidR="00C61F08" w:rsidRPr="00442793">
        <w:rPr>
          <w:sz w:val="28"/>
          <w:szCs w:val="28"/>
        </w:rPr>
        <w:t xml:space="preserve">sev </w:t>
      </w:r>
      <w:r w:rsidRPr="00442793">
        <w:rPr>
          <w:sz w:val="28"/>
          <w:szCs w:val="28"/>
        </w:rPr>
        <w:t xml:space="preserve">interesējošos jautājumus </w:t>
      </w:r>
      <w:r w:rsidR="00C61F08" w:rsidRPr="00442793">
        <w:rPr>
          <w:sz w:val="28"/>
          <w:szCs w:val="28"/>
        </w:rPr>
        <w:t xml:space="preserve">par transportlīdzekli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8"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63AC2B67" w:rsidR="00C61F08" w:rsidRPr="00672D55" w:rsidRDefault="000C43F6" w:rsidP="006D5721">
      <w:pPr>
        <w:pStyle w:val="ListParagraph"/>
        <w:numPr>
          <w:ilvl w:val="0"/>
          <w:numId w:val="4"/>
        </w:numPr>
        <w:spacing w:after="120" w:line="240" w:lineRule="auto"/>
        <w:ind w:left="425"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7DDE37BC" w:rsidR="00E66DCD" w:rsidRPr="008E6674" w:rsidRDefault="00E850DC" w:rsidP="006D5721">
      <w:pPr>
        <w:numPr>
          <w:ilvl w:val="0"/>
          <w:numId w:val="8"/>
        </w:numPr>
        <w:spacing w:after="265" w:line="259" w:lineRule="auto"/>
        <w:ind w:right="50"/>
        <w:jc w:val="center"/>
        <w:rPr>
          <w:sz w:val="28"/>
          <w:szCs w:val="28"/>
        </w:rPr>
      </w:pPr>
      <w:r w:rsidRPr="008E6674">
        <w:rPr>
          <w:b/>
          <w:sz w:val="28"/>
          <w:szCs w:val="28"/>
        </w:rPr>
        <w:t xml:space="preserve">BŪTISKIE </w:t>
      </w:r>
      <w:r w:rsidR="00EC3E4B" w:rsidRPr="008E6674">
        <w:rPr>
          <w:b/>
          <w:sz w:val="28"/>
          <w:szCs w:val="28"/>
        </w:rPr>
        <w:t xml:space="preserve">TRANSPORTLĪDZEKĻA </w:t>
      </w:r>
      <w:r w:rsidRPr="008E6674">
        <w:rPr>
          <w:b/>
          <w:sz w:val="28"/>
          <w:szCs w:val="28"/>
        </w:rPr>
        <w:t>REALIZĀCIJAS NOSACĪJUMI</w:t>
      </w:r>
    </w:p>
    <w:p w14:paraId="5500498B" w14:textId="2664B351" w:rsidR="00E66DCD" w:rsidRPr="003E3345" w:rsidRDefault="00E850DC" w:rsidP="00B86A08">
      <w:pPr>
        <w:pStyle w:val="ListParagraph"/>
        <w:numPr>
          <w:ilvl w:val="0"/>
          <w:numId w:val="4"/>
        </w:numPr>
        <w:spacing w:after="0" w:line="240" w:lineRule="auto"/>
        <w:ind w:left="567" w:right="51" w:hanging="567"/>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4BBED3C1" w:rsidR="00E66DCD" w:rsidRPr="003E3345" w:rsidRDefault="00E850DC" w:rsidP="00B86A08">
      <w:pPr>
        <w:pStyle w:val="ListParagraph"/>
        <w:numPr>
          <w:ilvl w:val="0"/>
          <w:numId w:val="4"/>
        </w:numPr>
        <w:spacing w:after="0" w:line="240" w:lineRule="auto"/>
        <w:ind w:left="567" w:right="50" w:hanging="567"/>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B86A08">
      <w:pPr>
        <w:pStyle w:val="ListParagraph"/>
        <w:numPr>
          <w:ilvl w:val="0"/>
          <w:numId w:val="4"/>
        </w:numPr>
        <w:spacing w:after="0" w:line="240" w:lineRule="auto"/>
        <w:ind w:left="567" w:right="50" w:hanging="567"/>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5DC3D13A" w14:textId="022D5D0B" w:rsidR="00E66DCD" w:rsidRDefault="00A618B3" w:rsidP="00B86A08">
      <w:pPr>
        <w:pStyle w:val="ListParagraph"/>
        <w:numPr>
          <w:ilvl w:val="0"/>
          <w:numId w:val="4"/>
        </w:numPr>
        <w:spacing w:after="0" w:line="240" w:lineRule="auto"/>
        <w:ind w:left="567" w:right="50" w:hanging="567"/>
        <w:rPr>
          <w:sz w:val="28"/>
          <w:szCs w:val="28"/>
        </w:rPr>
      </w:pPr>
      <w:r w:rsidRPr="003E3345">
        <w:rPr>
          <w:sz w:val="28"/>
          <w:szCs w:val="28"/>
        </w:rPr>
        <w:t>Aģentūra</w:t>
      </w:r>
      <w:r w:rsidR="00E850DC" w:rsidRPr="003E3345">
        <w:rPr>
          <w:sz w:val="28"/>
          <w:szCs w:val="28"/>
        </w:rPr>
        <w:t xml:space="preserve"> </w:t>
      </w:r>
      <w:r w:rsidR="00780509">
        <w:rPr>
          <w:sz w:val="28"/>
          <w:szCs w:val="28"/>
        </w:rPr>
        <w:t xml:space="preserve">realizēto </w:t>
      </w:r>
      <w:r w:rsidR="00CB6B87">
        <w:rPr>
          <w:sz w:val="28"/>
          <w:szCs w:val="28"/>
        </w:rPr>
        <w:t>transportlīdzekli</w:t>
      </w:r>
      <w:r w:rsidR="00E850DC" w:rsidRPr="003E3345">
        <w:rPr>
          <w:sz w:val="28"/>
          <w:szCs w:val="28"/>
        </w:rPr>
        <w:t xml:space="preserve"> personai nodod un persona to pieņem </w:t>
      </w:r>
      <w:r w:rsidR="00DF6CAD" w:rsidRPr="003E3345">
        <w:rPr>
          <w:sz w:val="28"/>
          <w:szCs w:val="28"/>
        </w:rPr>
        <w:t>3</w:t>
      </w:r>
      <w:r w:rsidR="00E850DC" w:rsidRPr="003E3345">
        <w:rPr>
          <w:sz w:val="28"/>
          <w:szCs w:val="28"/>
        </w:rPr>
        <w:t xml:space="preserve"> (</w:t>
      </w:r>
      <w:r w:rsidR="00DF6CAD" w:rsidRPr="003E3345">
        <w:rPr>
          <w:sz w:val="28"/>
          <w:szCs w:val="28"/>
        </w:rPr>
        <w:t>trīs</w:t>
      </w:r>
      <w:r w:rsidR="00E850DC" w:rsidRPr="003E3345">
        <w:rPr>
          <w:sz w:val="28"/>
          <w:szCs w:val="28"/>
        </w:rPr>
        <w:t xml:space="preserve">) darba dienu laikā no noteikumu </w:t>
      </w:r>
      <w:r w:rsidR="001779EA">
        <w:rPr>
          <w:sz w:val="28"/>
          <w:szCs w:val="28"/>
        </w:rPr>
        <w:t>8. punktā</w:t>
      </w:r>
      <w:r w:rsidR="00510539">
        <w:rPr>
          <w:sz w:val="28"/>
          <w:szCs w:val="28"/>
        </w:rPr>
        <w:t xml:space="preserve"> un </w:t>
      </w:r>
      <w:r w:rsidR="00510539" w:rsidRPr="00510539">
        <w:rPr>
          <w:sz w:val="28"/>
          <w:szCs w:val="28"/>
        </w:rPr>
        <w:t>V</w:t>
      </w:r>
      <w:r w:rsidR="00510539">
        <w:rPr>
          <w:sz w:val="28"/>
          <w:szCs w:val="28"/>
        </w:rPr>
        <w:t xml:space="preserve">. </w:t>
      </w:r>
      <w:r w:rsidR="00ED2367">
        <w:rPr>
          <w:sz w:val="28"/>
          <w:szCs w:val="28"/>
        </w:rPr>
        <w:t>no</w:t>
      </w:r>
      <w:r w:rsidR="002E3C33">
        <w:rPr>
          <w:sz w:val="28"/>
          <w:szCs w:val="28"/>
        </w:rPr>
        <w:t>daļā</w:t>
      </w:r>
      <w:r w:rsidR="00E850DC" w:rsidRPr="003E3345">
        <w:rPr>
          <w:sz w:val="28"/>
          <w:szCs w:val="28"/>
        </w:rPr>
        <w:t xml:space="preserve"> minēto nosacījumu izpildes. </w:t>
      </w:r>
      <w:r w:rsidR="002E5294">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3C3E8F23" w14:textId="47CE4F3E" w:rsidR="00E66DCD" w:rsidRPr="00706B65" w:rsidRDefault="00E850DC" w:rsidP="00B86A08">
      <w:pPr>
        <w:pStyle w:val="ListParagraph"/>
        <w:numPr>
          <w:ilvl w:val="0"/>
          <w:numId w:val="4"/>
        </w:numPr>
        <w:spacing w:after="0" w:line="240" w:lineRule="auto"/>
        <w:ind w:left="567" w:right="50" w:hanging="567"/>
        <w:rPr>
          <w:sz w:val="28"/>
          <w:szCs w:val="28"/>
        </w:rPr>
      </w:pPr>
      <w:r w:rsidRPr="003E3345">
        <w:rPr>
          <w:sz w:val="28"/>
          <w:szCs w:val="28"/>
        </w:rPr>
        <w:t xml:space="preserve">Persona, ne vēlāk kā </w:t>
      </w:r>
      <w:r w:rsidR="00DF6CAD" w:rsidRPr="003E3345">
        <w:rPr>
          <w:sz w:val="28"/>
          <w:szCs w:val="28"/>
        </w:rPr>
        <w:t>3</w:t>
      </w:r>
      <w:r w:rsidRPr="003E3345">
        <w:rPr>
          <w:sz w:val="28"/>
          <w:szCs w:val="28"/>
        </w:rPr>
        <w:t xml:space="preserve"> (</w:t>
      </w:r>
      <w:r w:rsidR="00DF6CAD" w:rsidRPr="003E3345">
        <w:rPr>
          <w:sz w:val="28"/>
          <w:szCs w:val="28"/>
        </w:rPr>
        <w:t>trīs</w:t>
      </w:r>
      <w:r w:rsidRPr="003E3345">
        <w:rPr>
          <w:sz w:val="28"/>
          <w:szCs w:val="28"/>
        </w:rPr>
        <w:t xml:space="preserve">) darba dienu laikā, pārņem valstij piekritīgo mantu par kuru, noteikumu </w:t>
      </w:r>
      <w:r w:rsidR="001779EA">
        <w:rPr>
          <w:sz w:val="28"/>
          <w:szCs w:val="28"/>
        </w:rPr>
        <w:t xml:space="preserve">8. </w:t>
      </w:r>
      <w:r w:rsidRPr="003E3345">
        <w:rPr>
          <w:sz w:val="28"/>
          <w:szCs w:val="28"/>
        </w:rPr>
        <w:t xml:space="preserve">punktā ir veikusi rēķina apmaksu, iepriekš vienojoties ar </w:t>
      </w:r>
      <w:r w:rsidR="00D55E5D" w:rsidRPr="003E3345">
        <w:rPr>
          <w:sz w:val="28"/>
          <w:szCs w:val="28"/>
        </w:rPr>
        <w:t>Aģentūras</w:t>
      </w:r>
      <w:r w:rsidRPr="003E3345">
        <w:rPr>
          <w:sz w:val="28"/>
          <w:szCs w:val="28"/>
        </w:rPr>
        <w:t xml:space="preserve"> atbildīgo personu par pārņemšanas laiku.</w:t>
      </w:r>
      <w:r w:rsidRPr="003E3345">
        <w:rPr>
          <w:b/>
          <w:sz w:val="28"/>
          <w:szCs w:val="28"/>
        </w:rPr>
        <w:t xml:space="preserve"> </w:t>
      </w:r>
    </w:p>
    <w:p w14:paraId="5D0C451F" w14:textId="779F4B36" w:rsidR="00706B65" w:rsidRPr="00796ACC" w:rsidRDefault="00796ACC" w:rsidP="00B86A08">
      <w:pPr>
        <w:pStyle w:val="ListParagraph"/>
        <w:numPr>
          <w:ilvl w:val="0"/>
          <w:numId w:val="4"/>
        </w:numPr>
        <w:shd w:val="clear" w:color="auto" w:fill="FFFFFF"/>
        <w:spacing w:after="0" w:line="240" w:lineRule="auto"/>
        <w:ind w:left="567" w:hanging="567"/>
        <w:rPr>
          <w:b/>
          <w:bCs/>
          <w:sz w:val="28"/>
          <w:szCs w:val="28"/>
        </w:rPr>
      </w:pPr>
      <w:r>
        <w:rPr>
          <w:spacing w:val="1"/>
          <w:sz w:val="28"/>
          <w:szCs w:val="28"/>
        </w:rPr>
        <w:t xml:space="preserve"> </w:t>
      </w:r>
      <w:r w:rsidR="00706B65" w:rsidRPr="00796ACC">
        <w:rPr>
          <w:spacing w:val="1"/>
          <w:sz w:val="28"/>
          <w:szCs w:val="28"/>
        </w:rPr>
        <w:t xml:space="preserve">Transportlīdzeklis tiek uzskatīts par piegādātu pēc daudzuma, sortimenta un kvalitātes ar brīdi, </w:t>
      </w:r>
      <w:r w:rsidR="00706B65" w:rsidRPr="00796ACC">
        <w:rPr>
          <w:sz w:val="28"/>
          <w:szCs w:val="28"/>
        </w:rPr>
        <w:t xml:space="preserve">kad </w:t>
      </w:r>
      <w:r w:rsidR="00C4509B">
        <w:rPr>
          <w:sz w:val="28"/>
          <w:szCs w:val="28"/>
        </w:rPr>
        <w:t>p</w:t>
      </w:r>
      <w:r w:rsidR="00706B65" w:rsidRPr="00796ACC">
        <w:rPr>
          <w:sz w:val="28"/>
          <w:szCs w:val="28"/>
        </w:rPr>
        <w:t>ircēj</w:t>
      </w:r>
      <w:r w:rsidR="00C4509B">
        <w:rPr>
          <w:sz w:val="28"/>
          <w:szCs w:val="28"/>
        </w:rPr>
        <w:t>s vai tā pārstāvis (juridiskai personai)</w:t>
      </w:r>
      <w:r w:rsidR="00706B65" w:rsidRPr="00796ACC">
        <w:rPr>
          <w:sz w:val="28"/>
          <w:szCs w:val="28"/>
        </w:rPr>
        <w:t xml:space="preserve"> paraksta </w:t>
      </w:r>
      <w:r w:rsidR="00C4509B">
        <w:rPr>
          <w:sz w:val="28"/>
          <w:szCs w:val="28"/>
        </w:rPr>
        <w:t>t</w:t>
      </w:r>
      <w:r w:rsidR="00706B65" w:rsidRPr="00796ACC">
        <w:rPr>
          <w:sz w:val="28"/>
          <w:szCs w:val="28"/>
        </w:rPr>
        <w:t>ransportlīdzekļa pieņemšanas un nodošanas aktu.</w:t>
      </w:r>
    </w:p>
    <w:p w14:paraId="3AC49738" w14:textId="00BDAC19" w:rsidR="00706B65" w:rsidRPr="00796ACC" w:rsidRDefault="00796ACC" w:rsidP="00B86A08">
      <w:pPr>
        <w:pStyle w:val="ListParagraph"/>
        <w:numPr>
          <w:ilvl w:val="0"/>
          <w:numId w:val="4"/>
        </w:numPr>
        <w:shd w:val="clear" w:color="auto" w:fill="FFFFFF"/>
        <w:spacing w:after="0" w:line="240" w:lineRule="auto"/>
        <w:ind w:left="567" w:hanging="567"/>
        <w:rPr>
          <w:b/>
          <w:bCs/>
          <w:sz w:val="28"/>
          <w:szCs w:val="28"/>
        </w:rPr>
      </w:pPr>
      <w:r>
        <w:rPr>
          <w:sz w:val="28"/>
          <w:szCs w:val="28"/>
        </w:rPr>
        <w:t xml:space="preserve"> </w:t>
      </w:r>
      <w:r w:rsidR="00706B65" w:rsidRPr="00796ACC">
        <w:rPr>
          <w:sz w:val="28"/>
          <w:szCs w:val="28"/>
        </w:rPr>
        <w:t xml:space="preserve">Visus izdevumus, kas saistīti ar </w:t>
      </w:r>
      <w:r w:rsidR="00C4509B">
        <w:rPr>
          <w:sz w:val="28"/>
          <w:szCs w:val="28"/>
        </w:rPr>
        <w:t>t</w:t>
      </w:r>
      <w:r w:rsidR="00706B65" w:rsidRPr="00796ACC">
        <w:rPr>
          <w:sz w:val="28"/>
          <w:szCs w:val="28"/>
        </w:rPr>
        <w:t>ransportlīdzekli (tai skaitā muitas nodevas, nodokļus</w:t>
      </w:r>
      <w:r>
        <w:rPr>
          <w:sz w:val="28"/>
          <w:szCs w:val="28"/>
        </w:rPr>
        <w:t>, transportēšanas izmaksas</w:t>
      </w:r>
      <w:r w:rsidR="00706B65"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00706B65" w:rsidRPr="00796ACC">
        <w:rPr>
          <w:sz w:val="28"/>
          <w:szCs w:val="28"/>
        </w:rPr>
        <w:t xml:space="preserve">sedz </w:t>
      </w:r>
      <w:r w:rsidR="00C4509B">
        <w:rPr>
          <w:sz w:val="28"/>
          <w:szCs w:val="28"/>
        </w:rPr>
        <w:t>p</w:t>
      </w:r>
      <w:r w:rsidR="00706B65" w:rsidRPr="00796ACC">
        <w:rPr>
          <w:sz w:val="28"/>
          <w:szCs w:val="28"/>
        </w:rPr>
        <w:t>ircējs.</w:t>
      </w:r>
    </w:p>
    <w:p w14:paraId="50C2D257" w14:textId="77777777" w:rsidR="00706B65" w:rsidRPr="00796ACC" w:rsidRDefault="00706B65" w:rsidP="006D5721">
      <w:pPr>
        <w:pStyle w:val="ListParagraph"/>
        <w:spacing w:after="0" w:line="240" w:lineRule="auto"/>
        <w:ind w:left="426" w:right="50" w:firstLine="0"/>
        <w:rPr>
          <w:sz w:val="28"/>
          <w:szCs w:val="28"/>
        </w:rPr>
      </w:pPr>
    </w:p>
    <w:p w14:paraId="4E82F1EC" w14:textId="5DE6A948" w:rsidR="00E66DCD" w:rsidRPr="008E6674" w:rsidRDefault="00E850DC" w:rsidP="006D5721">
      <w:pPr>
        <w:spacing w:after="120" w:line="240" w:lineRule="auto"/>
        <w:ind w:left="720" w:firstLine="0"/>
        <w:jc w:val="center"/>
        <w:rPr>
          <w:sz w:val="28"/>
          <w:szCs w:val="28"/>
        </w:rPr>
      </w:pPr>
      <w:r w:rsidRPr="008E6674">
        <w:rPr>
          <w:b/>
          <w:sz w:val="28"/>
          <w:szCs w:val="28"/>
        </w:rPr>
        <w:t>NOSACĪJUMI PIEDĀVĀJUMA IESNIEGŠANAI</w:t>
      </w:r>
    </w:p>
    <w:p w14:paraId="41F7BF4F" w14:textId="6D9523EE" w:rsidR="00E66DCD" w:rsidRPr="005E6F98" w:rsidRDefault="00E850DC" w:rsidP="006D5721">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E954A7">
        <w:rPr>
          <w:sz w:val="28"/>
          <w:szCs w:val="28"/>
        </w:rPr>
        <w:t>4</w:t>
      </w:r>
      <w:r w:rsidRPr="005E6F98">
        <w:rPr>
          <w:sz w:val="28"/>
          <w:szCs w:val="28"/>
        </w:rPr>
        <w:t>.</w:t>
      </w:r>
      <w:r w:rsidR="008B40E5" w:rsidRPr="005E6F98">
        <w:rPr>
          <w:sz w:val="28"/>
          <w:szCs w:val="28"/>
        </w:rPr>
        <w:t xml:space="preserve"> </w:t>
      </w:r>
      <w:r w:rsidR="00E954A7">
        <w:rPr>
          <w:sz w:val="28"/>
          <w:szCs w:val="28"/>
        </w:rPr>
        <w:t>martam</w:t>
      </w:r>
      <w:r w:rsidR="00570830">
        <w:rPr>
          <w:sz w:val="28"/>
          <w:szCs w:val="28"/>
        </w:rPr>
        <w:t xml:space="preserve"> (ieskaitot)</w:t>
      </w:r>
      <w:r w:rsidRPr="005E6F98">
        <w:rPr>
          <w:sz w:val="28"/>
          <w:szCs w:val="28"/>
        </w:rPr>
        <w:t xml:space="preserve">. </w:t>
      </w:r>
    </w:p>
    <w:p w14:paraId="587318B5" w14:textId="3330F0C5" w:rsidR="00E66DCD" w:rsidRPr="00BA148D" w:rsidRDefault="00E850DC" w:rsidP="006D5721">
      <w:pPr>
        <w:pStyle w:val="ListParagraph"/>
        <w:numPr>
          <w:ilvl w:val="0"/>
          <w:numId w:val="4"/>
        </w:numPr>
        <w:spacing w:after="12" w:line="271" w:lineRule="auto"/>
        <w:ind w:left="567"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cenu aptaujas, sadaļā “</w:t>
      </w:r>
      <w:r w:rsidR="001D2098" w:rsidRPr="00BA148D">
        <w:rPr>
          <w:b/>
          <w:sz w:val="28"/>
          <w:szCs w:val="28"/>
          <w:u w:val="single"/>
        </w:rPr>
        <w:t>I</w:t>
      </w:r>
      <w:r w:rsidR="00D6543C" w:rsidRPr="00BA148D">
        <w:rPr>
          <w:b/>
          <w:sz w:val="28"/>
          <w:szCs w:val="28"/>
          <w:u w:val="single"/>
        </w:rPr>
        <w:t>esniegt piedāvājumu</w:t>
      </w:r>
      <w:r w:rsidRPr="00BA148D">
        <w:rPr>
          <w:b/>
          <w:sz w:val="28"/>
          <w:szCs w:val="28"/>
        </w:rPr>
        <w:t xml:space="preserve">”. </w:t>
      </w:r>
    </w:p>
    <w:p w14:paraId="5287BDE1" w14:textId="117DE798" w:rsidR="00E66DCD" w:rsidRPr="003E3345" w:rsidRDefault="00E850DC" w:rsidP="006D5721">
      <w:pPr>
        <w:pStyle w:val="ListParagraph"/>
        <w:numPr>
          <w:ilvl w:val="0"/>
          <w:numId w:val="4"/>
        </w:numPr>
        <w:spacing w:after="12" w:line="271" w:lineRule="auto"/>
        <w:ind w:left="567" w:right="50" w:hanging="567"/>
        <w:rPr>
          <w:sz w:val="28"/>
          <w:szCs w:val="28"/>
        </w:rPr>
      </w:pPr>
      <w:r w:rsidRPr="003E3345">
        <w:rPr>
          <w:b/>
          <w:sz w:val="28"/>
          <w:szCs w:val="28"/>
        </w:rPr>
        <w:lastRenderedPageBreak/>
        <w:t xml:space="preserve">Katru </w:t>
      </w:r>
      <w:r w:rsidR="004A65DA">
        <w:rPr>
          <w:b/>
          <w:sz w:val="28"/>
          <w:szCs w:val="28"/>
        </w:rPr>
        <w:t>darba dienu</w:t>
      </w:r>
      <w:r w:rsidRPr="003E3345">
        <w:rPr>
          <w:b/>
          <w:sz w:val="28"/>
          <w:szCs w:val="28"/>
        </w:rPr>
        <w:t xml:space="preserve"> </w:t>
      </w:r>
      <w:r w:rsidR="00D55E5D" w:rsidRPr="003E3345">
        <w:rPr>
          <w:b/>
          <w:sz w:val="28"/>
          <w:szCs w:val="28"/>
        </w:rPr>
        <w:t>Aģentūras</w:t>
      </w:r>
      <w:r w:rsidRPr="003E3345">
        <w:rPr>
          <w:b/>
          <w:sz w:val="28"/>
          <w:szCs w:val="28"/>
        </w:rPr>
        <w:t xml:space="preserve"> tīmekļa vietnē tiks ievietots iepriekšējā dienā piedāvāto cenu apkopojums, kuru būs iespējams pārsolīt, atkārtoti iesniedzot jaunu cenas piedāvājumu. </w:t>
      </w:r>
    </w:p>
    <w:p w14:paraId="3C8C50AF" w14:textId="72CE818F" w:rsidR="00E66DCD" w:rsidRPr="003E3345" w:rsidRDefault="00E850DC" w:rsidP="006D5721">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BA148D" w:rsidRPr="00BA148D">
        <w:rPr>
          <w:sz w:val="28"/>
          <w:szCs w:val="28"/>
        </w:rPr>
        <w:t>6</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6E000B49" w14:textId="40B3DA13" w:rsidR="00E66DCD" w:rsidRPr="003E3345" w:rsidRDefault="00E850DC" w:rsidP="006D5721">
      <w:pPr>
        <w:pStyle w:val="ListParagraph"/>
        <w:numPr>
          <w:ilvl w:val="0"/>
          <w:numId w:val="4"/>
        </w:numPr>
        <w:ind w:left="567" w:right="50" w:hanging="567"/>
        <w:rPr>
          <w:sz w:val="28"/>
          <w:szCs w:val="28"/>
        </w:rPr>
      </w:pPr>
      <w:r w:rsidRPr="003E3345">
        <w:rPr>
          <w:sz w:val="28"/>
          <w:szCs w:val="28"/>
        </w:rPr>
        <w:t xml:space="preserve">Ja cenu aptaujā tiek iesniegts vairāk kā viens piedāvājums, Komisija vērtēšanai pieņems pēdējo iesniegto cenu. </w:t>
      </w:r>
    </w:p>
    <w:p w14:paraId="12BDD4D3" w14:textId="5A22C16A" w:rsidR="00E66DCD" w:rsidRDefault="00E850DC" w:rsidP="006D5721">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179A6C4F" w14:textId="086CB2A7" w:rsidR="00E66DCD" w:rsidRDefault="00E66DCD" w:rsidP="006D5721">
      <w:pPr>
        <w:spacing w:after="29" w:line="259" w:lineRule="auto"/>
        <w:ind w:left="426" w:hanging="568"/>
        <w:jc w:val="left"/>
        <w:rPr>
          <w:sz w:val="28"/>
          <w:szCs w:val="28"/>
        </w:rPr>
      </w:pPr>
    </w:p>
    <w:p w14:paraId="1A39DB62" w14:textId="793C5E1A" w:rsidR="00E66DCD" w:rsidRPr="003E3345" w:rsidRDefault="00E850DC" w:rsidP="006D5721">
      <w:pPr>
        <w:pStyle w:val="ListParagraph"/>
        <w:numPr>
          <w:ilvl w:val="0"/>
          <w:numId w:val="8"/>
        </w:numPr>
        <w:spacing w:after="12" w:line="271" w:lineRule="auto"/>
        <w:ind w:right="50"/>
        <w:jc w:val="center"/>
        <w:rPr>
          <w:sz w:val="28"/>
          <w:szCs w:val="28"/>
        </w:rPr>
      </w:pPr>
      <w:r w:rsidRPr="003E3345">
        <w:rPr>
          <w:b/>
          <w:sz w:val="28"/>
          <w:szCs w:val="28"/>
        </w:rPr>
        <w:t xml:space="preserve">NOSACĪJUMI </w:t>
      </w:r>
      <w:r w:rsidR="00B360CD" w:rsidRPr="003E3345">
        <w:rPr>
          <w:b/>
          <w:sz w:val="28"/>
          <w:szCs w:val="28"/>
        </w:rPr>
        <w:t>TRANSPORTLĪDZEKĻA</w:t>
      </w:r>
      <w:r w:rsidRPr="003E3345">
        <w:rPr>
          <w:b/>
          <w:sz w:val="28"/>
          <w:szCs w:val="28"/>
        </w:rPr>
        <w:t xml:space="preserve"> IEGĀDES TIESĪBU</w:t>
      </w:r>
    </w:p>
    <w:p w14:paraId="38A1F96C" w14:textId="77777777" w:rsidR="00E66DCD" w:rsidRPr="008E6674" w:rsidRDefault="00E850DC" w:rsidP="006D5721">
      <w:pPr>
        <w:spacing w:after="4" w:line="259" w:lineRule="auto"/>
        <w:ind w:left="669"/>
        <w:jc w:val="center"/>
        <w:rPr>
          <w:sz w:val="28"/>
          <w:szCs w:val="28"/>
        </w:rPr>
      </w:pPr>
      <w:r w:rsidRPr="008E6674">
        <w:rPr>
          <w:b/>
          <w:sz w:val="28"/>
          <w:szCs w:val="28"/>
        </w:rPr>
        <w:t xml:space="preserve">PIEŠĶIRŠANAI </w:t>
      </w:r>
    </w:p>
    <w:p w14:paraId="38EA6E44" w14:textId="77777777" w:rsidR="00E66DCD" w:rsidRPr="008E6674" w:rsidRDefault="00E850DC" w:rsidP="006D5721">
      <w:pPr>
        <w:spacing w:after="21" w:line="259" w:lineRule="auto"/>
        <w:ind w:left="720" w:firstLine="0"/>
        <w:jc w:val="left"/>
        <w:rPr>
          <w:sz w:val="28"/>
          <w:szCs w:val="28"/>
        </w:rPr>
      </w:pPr>
      <w:r w:rsidRPr="008E6674">
        <w:rPr>
          <w:b/>
          <w:sz w:val="28"/>
          <w:szCs w:val="28"/>
        </w:rPr>
        <w:t xml:space="preserve"> </w:t>
      </w:r>
    </w:p>
    <w:p w14:paraId="1494EBDD" w14:textId="5C38BBA7" w:rsidR="00E66DCD" w:rsidRPr="003E3345" w:rsidRDefault="00E850DC" w:rsidP="006D5721">
      <w:pPr>
        <w:pStyle w:val="ListParagraph"/>
        <w:numPr>
          <w:ilvl w:val="0"/>
          <w:numId w:val="4"/>
        </w:numPr>
        <w:ind w:left="709" w:right="50" w:hanging="709"/>
        <w:rPr>
          <w:sz w:val="28"/>
          <w:szCs w:val="28"/>
        </w:rPr>
      </w:pPr>
      <w:r w:rsidRPr="003E3345">
        <w:rPr>
          <w:sz w:val="28"/>
          <w:szCs w:val="28"/>
        </w:rPr>
        <w:t xml:space="preserve">Personai, kura </w:t>
      </w:r>
      <w:proofErr w:type="spellStart"/>
      <w:r w:rsidRPr="003E3345">
        <w:rPr>
          <w:sz w:val="28"/>
          <w:szCs w:val="28"/>
        </w:rPr>
        <w:t>pirmsšķietami</w:t>
      </w:r>
      <w:proofErr w:type="spellEnd"/>
      <w:r w:rsidRPr="003E3345">
        <w:rPr>
          <w:sz w:val="28"/>
          <w:szCs w:val="28"/>
        </w:rPr>
        <w:t xml:space="preserve"> būtu atzīstama par uzvarētāju, lai veiktu  noteikumu </w:t>
      </w:r>
      <w:bookmarkStart w:id="1" w:name="_Hlk189645742"/>
      <w:r w:rsidR="001779EA">
        <w:rPr>
          <w:sz w:val="28"/>
          <w:szCs w:val="28"/>
        </w:rPr>
        <w:t>V</w:t>
      </w:r>
      <w:bookmarkEnd w:id="1"/>
      <w:r w:rsidR="001779EA">
        <w:rPr>
          <w:sz w:val="28"/>
          <w:szCs w:val="28"/>
        </w:rPr>
        <w:t xml:space="preserve">. </w:t>
      </w:r>
      <w:r w:rsidR="001779EA" w:rsidRPr="008132DC">
        <w:rPr>
          <w:sz w:val="28"/>
          <w:szCs w:val="28"/>
        </w:rPr>
        <w:t>daļā</w:t>
      </w:r>
      <w:r w:rsidRPr="008132DC">
        <w:rPr>
          <w:sz w:val="28"/>
          <w:szCs w:val="28"/>
        </w:rPr>
        <w:t xml:space="preserve"> norādītās pārbaudes, kā</w:t>
      </w:r>
      <w:r w:rsidRPr="003E3345">
        <w:rPr>
          <w:sz w:val="28"/>
          <w:szCs w:val="28"/>
        </w:rPr>
        <w:t xml:space="preserve"> arī, lai sagatavotu rēķinu, Komisija lūgs 1 (vienas) darba dienas laikā iesniegt: </w:t>
      </w:r>
    </w:p>
    <w:p w14:paraId="302949DD" w14:textId="5931BB5F"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Latvijas Republikā reģistrētai juridiskai personai reģistrācijas </w:t>
      </w:r>
      <w:r w:rsidR="00FE413E" w:rsidRPr="005E6F98">
        <w:rPr>
          <w:sz w:val="28"/>
          <w:szCs w:val="28"/>
        </w:rPr>
        <w:t>numuru</w:t>
      </w:r>
      <w:r w:rsidRPr="005E6F98">
        <w:rPr>
          <w:sz w:val="28"/>
          <w:szCs w:val="28"/>
        </w:rPr>
        <w:t xml:space="preserve"> un </w:t>
      </w:r>
      <w:r w:rsidR="00FE413E" w:rsidRPr="005E6F98">
        <w:rPr>
          <w:sz w:val="28"/>
          <w:szCs w:val="28"/>
        </w:rPr>
        <w:t>Pievienotās vērtības nodokļa maksātāja</w:t>
      </w:r>
      <w:r w:rsidRPr="005E6F98">
        <w:rPr>
          <w:sz w:val="28"/>
          <w:szCs w:val="28"/>
        </w:rPr>
        <w:t xml:space="preserve"> reģistrācijas </w:t>
      </w:r>
      <w:r w:rsidR="00FE413E" w:rsidRPr="005E6F98">
        <w:rPr>
          <w:sz w:val="28"/>
          <w:szCs w:val="28"/>
        </w:rPr>
        <w:t>numuru</w:t>
      </w:r>
      <w:r w:rsidRPr="005E6F98">
        <w:rPr>
          <w:sz w:val="28"/>
          <w:szCs w:val="28"/>
        </w:rPr>
        <w:t>, ja tāds ir / fiziskai personai personas kodu;</w:t>
      </w:r>
    </w:p>
    <w:p w14:paraId="3B036F30" w14:textId="73A0CEB5"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Ārpus Latvijas Republikas reģistrētai fiziskai/juridiskai personai Latvijas Republikā piešķirtais nodokļu maksātāja numurs; </w:t>
      </w:r>
    </w:p>
    <w:p w14:paraId="0DCD5E5B" w14:textId="55FFE1A6" w:rsidR="00E66DCD" w:rsidRPr="005E6F98" w:rsidRDefault="00E850DC" w:rsidP="006D5721">
      <w:pPr>
        <w:pStyle w:val="ListParagraph"/>
        <w:numPr>
          <w:ilvl w:val="1"/>
          <w:numId w:val="19"/>
        </w:numPr>
        <w:ind w:left="1560" w:right="50" w:hanging="709"/>
        <w:rPr>
          <w:sz w:val="28"/>
          <w:szCs w:val="28"/>
        </w:rPr>
      </w:pPr>
      <w:r w:rsidRPr="005E6F98">
        <w:rPr>
          <w:sz w:val="28"/>
          <w:szCs w:val="28"/>
        </w:rPr>
        <w:t xml:space="preserve">juridiskai personai juridisko adresi / fiziskai personai deklarēto adresi; </w:t>
      </w:r>
    </w:p>
    <w:p w14:paraId="1AA97B57" w14:textId="0FDE8219" w:rsidR="00E66DCD" w:rsidRPr="001779EA" w:rsidRDefault="00E850DC" w:rsidP="006D5721">
      <w:pPr>
        <w:pStyle w:val="ListParagraph"/>
        <w:numPr>
          <w:ilvl w:val="1"/>
          <w:numId w:val="19"/>
        </w:numPr>
        <w:ind w:left="1560" w:right="50" w:hanging="709"/>
        <w:rPr>
          <w:sz w:val="28"/>
          <w:szCs w:val="28"/>
        </w:rPr>
      </w:pPr>
      <w:r w:rsidRPr="001779EA">
        <w:rPr>
          <w:sz w:val="28"/>
          <w:szCs w:val="28"/>
        </w:rPr>
        <w:t xml:space="preserve">kontaktpersona un tās kontaktinformācija (ja nepieciešams); </w:t>
      </w:r>
    </w:p>
    <w:p w14:paraId="72ED6782" w14:textId="6CE0F9A7" w:rsidR="00E66DCD" w:rsidRPr="001779EA" w:rsidRDefault="00E850DC" w:rsidP="006D5721">
      <w:pPr>
        <w:pStyle w:val="ListParagraph"/>
        <w:numPr>
          <w:ilvl w:val="1"/>
          <w:numId w:val="19"/>
        </w:numPr>
        <w:ind w:left="1560" w:right="50" w:hanging="709"/>
        <w:rPr>
          <w:sz w:val="28"/>
          <w:szCs w:val="28"/>
        </w:rPr>
      </w:pPr>
      <w:r w:rsidRPr="001779EA">
        <w:rPr>
          <w:sz w:val="28"/>
          <w:szCs w:val="28"/>
        </w:rPr>
        <w:t xml:space="preserve">bankas nosaukumu un konta </w:t>
      </w:r>
      <w:r w:rsidR="000D3D61">
        <w:rPr>
          <w:sz w:val="28"/>
          <w:szCs w:val="28"/>
        </w:rPr>
        <w:t>numuru</w:t>
      </w:r>
      <w:r w:rsidR="00D55E5D" w:rsidRPr="001779EA">
        <w:rPr>
          <w:sz w:val="28"/>
          <w:szCs w:val="28"/>
        </w:rPr>
        <w:t>.</w:t>
      </w:r>
      <w:r w:rsidRPr="001779EA">
        <w:rPr>
          <w:sz w:val="28"/>
          <w:szCs w:val="28"/>
        </w:rPr>
        <w:t xml:space="preserve"> </w:t>
      </w:r>
    </w:p>
    <w:p w14:paraId="18A8DB31" w14:textId="5FDB20A2" w:rsidR="00E66DCD" w:rsidRPr="003E3345" w:rsidRDefault="00E850DC" w:rsidP="006D5721">
      <w:pPr>
        <w:pStyle w:val="ListParagraph"/>
        <w:numPr>
          <w:ilvl w:val="0"/>
          <w:numId w:val="19"/>
        </w:numPr>
        <w:ind w:left="426" w:right="50" w:hanging="568"/>
        <w:rPr>
          <w:sz w:val="28"/>
          <w:szCs w:val="28"/>
        </w:rPr>
      </w:pPr>
      <w:r w:rsidRPr="003E3345">
        <w:rPr>
          <w:sz w:val="28"/>
          <w:szCs w:val="28"/>
        </w:rPr>
        <w:t xml:space="preserve">Tiesības iegādāties valstij piekritīgo mantu tiks piešķirtas personai, kura līdz piedāvājumu iesniegšanas termiņa beigām (noteikumu </w:t>
      </w:r>
      <w:r w:rsidR="001779EA">
        <w:rPr>
          <w:sz w:val="28"/>
          <w:szCs w:val="28"/>
        </w:rPr>
        <w:t>1</w:t>
      </w:r>
      <w:r w:rsidR="005E6F98">
        <w:rPr>
          <w:sz w:val="28"/>
          <w:szCs w:val="28"/>
        </w:rPr>
        <w:t>5</w:t>
      </w:r>
      <w:r w:rsidR="001779EA">
        <w:rPr>
          <w:sz w:val="28"/>
          <w:szCs w:val="28"/>
        </w:rPr>
        <w:t>.</w:t>
      </w:r>
      <w:r w:rsidRPr="003E3345">
        <w:rPr>
          <w:sz w:val="28"/>
          <w:szCs w:val="28"/>
        </w:rPr>
        <w:t xml:space="preserve">punktā norādītais datums) būs piedāvājusi visaugstāko cenu un uz kuru neattieksies noteikumu </w:t>
      </w:r>
      <w:r w:rsidR="00F02143">
        <w:rPr>
          <w:sz w:val="28"/>
          <w:szCs w:val="28"/>
        </w:rPr>
        <w:t>2</w:t>
      </w:r>
      <w:r w:rsidR="005E6F98">
        <w:rPr>
          <w:sz w:val="28"/>
          <w:szCs w:val="28"/>
        </w:rPr>
        <w:t>3</w:t>
      </w:r>
      <w:r w:rsidRPr="003E3345">
        <w:rPr>
          <w:sz w:val="28"/>
          <w:szCs w:val="28"/>
        </w:rPr>
        <w:t xml:space="preserve">. un </w:t>
      </w:r>
      <w:r w:rsidR="00F02143">
        <w:rPr>
          <w:sz w:val="28"/>
          <w:szCs w:val="28"/>
        </w:rPr>
        <w:t>2</w:t>
      </w:r>
      <w:r w:rsidR="005E6F98">
        <w:rPr>
          <w:sz w:val="28"/>
          <w:szCs w:val="28"/>
        </w:rPr>
        <w:t>4</w:t>
      </w:r>
      <w:r w:rsidRPr="003E3345">
        <w:rPr>
          <w:sz w:val="28"/>
          <w:szCs w:val="28"/>
        </w:rPr>
        <w:t xml:space="preserve">.punktā noteiktie izslēgšanas nosacījumi. </w:t>
      </w:r>
    </w:p>
    <w:p w14:paraId="20EDAF1C" w14:textId="677A74AE" w:rsidR="00E66DCD" w:rsidRPr="00C0228E" w:rsidRDefault="00E850DC" w:rsidP="006D5721">
      <w:pPr>
        <w:pStyle w:val="ListParagraph"/>
        <w:numPr>
          <w:ilvl w:val="0"/>
          <w:numId w:val="19"/>
        </w:numPr>
        <w:ind w:left="426" w:right="50" w:hanging="568"/>
        <w:rPr>
          <w:sz w:val="28"/>
          <w:szCs w:val="28"/>
        </w:rPr>
      </w:pPr>
      <w:r w:rsidRPr="003E3345">
        <w:rPr>
          <w:sz w:val="28"/>
          <w:szCs w:val="28"/>
        </w:rPr>
        <w:t xml:space="preserve">Personai uz piedāvājuma iesniegšanas dienu (noteikumu </w:t>
      </w:r>
      <w:r w:rsidR="001779EA">
        <w:rPr>
          <w:sz w:val="28"/>
          <w:szCs w:val="28"/>
        </w:rPr>
        <w:t>1</w:t>
      </w:r>
      <w:r w:rsidR="005E6F98">
        <w:rPr>
          <w:sz w:val="28"/>
          <w:szCs w:val="28"/>
        </w:rPr>
        <w:t>5</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21F22A11" w:rsidR="00E66DCD" w:rsidRPr="00C0228E" w:rsidRDefault="00E850DC" w:rsidP="006D5721">
      <w:pPr>
        <w:pStyle w:val="ListParagraph"/>
        <w:numPr>
          <w:ilvl w:val="0"/>
          <w:numId w:val="19"/>
        </w:numPr>
        <w:ind w:left="426" w:right="50" w:hanging="568"/>
        <w:rPr>
          <w:sz w:val="28"/>
          <w:szCs w:val="28"/>
        </w:rPr>
      </w:pPr>
      <w:r w:rsidRPr="00C0228E">
        <w:rPr>
          <w:sz w:val="28"/>
          <w:szCs w:val="28"/>
        </w:rPr>
        <w:t xml:space="preserve">Personai uz piedāvājuma iesniegšanas dienu (noteikumu </w:t>
      </w:r>
      <w:r w:rsidR="001779EA" w:rsidRPr="00C0228E">
        <w:rPr>
          <w:sz w:val="28"/>
          <w:szCs w:val="28"/>
        </w:rPr>
        <w:t>1</w:t>
      </w:r>
      <w:r w:rsidR="005E6F98">
        <w:rPr>
          <w:sz w:val="28"/>
          <w:szCs w:val="28"/>
        </w:rPr>
        <w:t>5</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747FD67E" w:rsidR="00E66DCD" w:rsidRPr="00C0228E" w:rsidRDefault="00A66245" w:rsidP="006D5721">
      <w:pPr>
        <w:pStyle w:val="ListParagraph"/>
        <w:numPr>
          <w:ilvl w:val="0"/>
          <w:numId w:val="19"/>
        </w:numPr>
        <w:ind w:left="426" w:right="50"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5E6F98">
        <w:rPr>
          <w:sz w:val="28"/>
          <w:szCs w:val="28"/>
        </w:rPr>
        <w:t>3</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7549256" w:rsidR="00E66DCD" w:rsidRPr="00C0228E" w:rsidRDefault="00A66245" w:rsidP="006D5721">
      <w:pPr>
        <w:pStyle w:val="ListParagraph"/>
        <w:numPr>
          <w:ilvl w:val="0"/>
          <w:numId w:val="19"/>
        </w:numPr>
        <w:ind w:left="426" w:right="50" w:hanging="568"/>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5E6F98">
        <w:rPr>
          <w:sz w:val="28"/>
          <w:szCs w:val="28"/>
        </w:rPr>
        <w:t>4</w:t>
      </w:r>
      <w:r w:rsidR="00E850DC" w:rsidRPr="00C0228E">
        <w:rPr>
          <w:sz w:val="28"/>
          <w:szCs w:val="28"/>
        </w:rPr>
        <w:t xml:space="preserve">.punktā noteikto informāciju komisija iegūst Latvijas Republikas Uzņēmumu reģistra vestajā Maksātnespējas reģistrā. </w:t>
      </w:r>
    </w:p>
    <w:p w14:paraId="626BB43E" w14:textId="327EE31B" w:rsidR="00E66DCD" w:rsidRPr="003E3345" w:rsidRDefault="00E850DC" w:rsidP="006D5721">
      <w:pPr>
        <w:pStyle w:val="ListParagraph"/>
        <w:numPr>
          <w:ilvl w:val="0"/>
          <w:numId w:val="19"/>
        </w:numPr>
        <w:ind w:left="426" w:right="50" w:hanging="568"/>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5E6F98">
        <w:rPr>
          <w:sz w:val="28"/>
          <w:szCs w:val="28"/>
        </w:rPr>
        <w:t>3</w:t>
      </w:r>
      <w:r w:rsidR="00C0228E">
        <w:rPr>
          <w:sz w:val="28"/>
          <w:szCs w:val="28"/>
        </w:rPr>
        <w:t>.</w:t>
      </w:r>
      <w:r w:rsidRPr="003E3345">
        <w:rPr>
          <w:sz w:val="28"/>
          <w:szCs w:val="28"/>
        </w:rPr>
        <w:t xml:space="preserve"> un </w:t>
      </w:r>
      <w:r w:rsidR="00C0228E">
        <w:rPr>
          <w:sz w:val="28"/>
          <w:szCs w:val="28"/>
        </w:rPr>
        <w:t>2</w:t>
      </w:r>
      <w:r w:rsidR="005E6F98">
        <w:rPr>
          <w:sz w:val="28"/>
          <w:szCs w:val="28"/>
        </w:rPr>
        <w:t>4</w:t>
      </w:r>
      <w:r w:rsidR="00C0228E">
        <w:rPr>
          <w:sz w:val="28"/>
          <w:szCs w:val="28"/>
        </w:rPr>
        <w:t>.</w:t>
      </w:r>
      <w:r w:rsidRPr="003E3345">
        <w:rPr>
          <w:sz w:val="28"/>
          <w:szCs w:val="28"/>
        </w:rPr>
        <w:t xml:space="preserve">punktā noteiktajām prasībām. </w:t>
      </w:r>
    </w:p>
    <w:p w14:paraId="58EE94B9" w14:textId="64F83343" w:rsidR="00E66DCD" w:rsidRPr="003E3345" w:rsidRDefault="00E850DC" w:rsidP="006D5721">
      <w:pPr>
        <w:pStyle w:val="ListParagraph"/>
        <w:numPr>
          <w:ilvl w:val="0"/>
          <w:numId w:val="19"/>
        </w:numPr>
        <w:ind w:left="426" w:right="50" w:hanging="568"/>
        <w:rPr>
          <w:sz w:val="28"/>
          <w:szCs w:val="28"/>
        </w:rPr>
      </w:pPr>
      <w:r w:rsidRPr="003E3345">
        <w:rPr>
          <w:sz w:val="28"/>
          <w:szCs w:val="28"/>
        </w:rPr>
        <w:t xml:space="preserve">Pirms lēmuma pieņemšanas par uzvarētāja noteikšanu cenu aptaujā un rēķina izrakstīšanas dienā Komisija par personu Lursoft vietnē Sankciju saraksti </w:t>
      </w:r>
      <w:hyperlink r:id="rId9" w:history="1">
        <w:r w:rsidR="00CB6B87" w:rsidRPr="00436121">
          <w:rPr>
            <w:rStyle w:val="Hyperlink"/>
            <w:sz w:val="28"/>
            <w:szCs w:val="28"/>
          </w:rPr>
          <w:t>https://sankcijas.lursoft.lv/</w:t>
        </w:r>
      </w:hyperlink>
      <w:hyperlink r:id="rId10">
        <w:r w:rsidRPr="003E3345">
          <w:rPr>
            <w:sz w:val="28"/>
            <w:szCs w:val="28"/>
          </w:rPr>
          <w:t xml:space="preserve"> </w:t>
        </w:r>
      </w:hyperlink>
      <w:r w:rsidRPr="003E3345">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3E3345">
        <w:rPr>
          <w:sz w:val="28"/>
          <w:szCs w:val="28"/>
        </w:rPr>
        <w:t>pārstāvēttiesīgo</w:t>
      </w:r>
      <w:proofErr w:type="spellEnd"/>
      <w:r w:rsidRPr="003E3345">
        <w:rPr>
          <w:sz w:val="28"/>
          <w:szCs w:val="28"/>
        </w:rPr>
        <w:t xml:space="preserve"> personu vai prokūristu (ziņas par minētajām personām attiecībā uz Latvijas Republikā reģistrētu juridisku personu Komisija iegūst no Uzņēmumu reģistra publiskā reģistra). </w:t>
      </w:r>
    </w:p>
    <w:p w14:paraId="2559577B" w14:textId="77777777" w:rsidR="00944387" w:rsidRPr="003E3345" w:rsidRDefault="00E850DC" w:rsidP="006D5721">
      <w:pPr>
        <w:pStyle w:val="ListParagraph"/>
        <w:numPr>
          <w:ilvl w:val="0"/>
          <w:numId w:val="19"/>
        </w:numPr>
        <w:spacing w:after="12" w:line="271" w:lineRule="auto"/>
        <w:ind w:left="426" w:right="50" w:hanging="568"/>
        <w:rPr>
          <w:sz w:val="28"/>
          <w:szCs w:val="28"/>
        </w:rPr>
      </w:pPr>
      <w:r w:rsidRPr="003E3345">
        <w:rPr>
          <w:b/>
          <w:sz w:val="28"/>
          <w:szCs w:val="28"/>
        </w:rPr>
        <w:t xml:space="preserve">Komisija pēc cenu aptaujas izvērtēšanas sazināsies tikai ar to personu, kura tiks atzīta par cenu aptaujas uzvarētāju, un informāciju par pieņemto lēmumu publicēs </w:t>
      </w:r>
      <w:r w:rsidR="00D86775" w:rsidRPr="003E3345">
        <w:rPr>
          <w:b/>
          <w:sz w:val="28"/>
          <w:szCs w:val="28"/>
        </w:rPr>
        <w:t>Aģentūras</w:t>
      </w:r>
      <w:r w:rsidRPr="003E3345">
        <w:rPr>
          <w:b/>
          <w:sz w:val="28"/>
          <w:szCs w:val="28"/>
        </w:rPr>
        <w:t xml:space="preserve"> tīmekļvietnē paziņojumā par cenu aptauju. </w:t>
      </w:r>
    </w:p>
    <w:p w14:paraId="00EA8A75" w14:textId="3017281D" w:rsidR="00944387" w:rsidRPr="003E3345" w:rsidRDefault="00E850DC" w:rsidP="00522698">
      <w:pPr>
        <w:pStyle w:val="ListParagraph"/>
        <w:numPr>
          <w:ilvl w:val="0"/>
          <w:numId w:val="19"/>
        </w:numPr>
        <w:spacing w:after="12" w:line="271" w:lineRule="auto"/>
        <w:ind w:left="426" w:right="50" w:hanging="568"/>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administrēšanai. </w:t>
      </w:r>
      <w:r w:rsidR="00522698">
        <w:rPr>
          <w:sz w:val="28"/>
          <w:szCs w:val="28"/>
        </w:rPr>
        <w:t>Detalizētāku</w:t>
      </w:r>
      <w:r w:rsidR="00944387" w:rsidRPr="003E3345">
        <w:rPr>
          <w:sz w:val="28"/>
          <w:szCs w:val="28"/>
        </w:rPr>
        <w:t xml:space="preserve"> informāciju par personas datu apstrādi var iegūt </w:t>
      </w:r>
      <w:r w:rsidR="00522698">
        <w:rPr>
          <w:sz w:val="28"/>
          <w:szCs w:val="28"/>
        </w:rPr>
        <w:t>A</w:t>
      </w:r>
      <w:r w:rsidR="00944387" w:rsidRPr="003E3345">
        <w:rPr>
          <w:sz w:val="28"/>
          <w:szCs w:val="28"/>
        </w:rPr>
        <w:t>ģentūrā personīgi, sazinoties ar personas datu aizsardzības speciālist</w:t>
      </w:r>
      <w:r w:rsidR="00522698">
        <w:rPr>
          <w:sz w:val="28"/>
          <w:szCs w:val="28"/>
        </w:rPr>
        <w:t>u pa</w:t>
      </w:r>
      <w:r w:rsidR="00944387" w:rsidRPr="003E3345">
        <w:rPr>
          <w:sz w:val="28"/>
          <w:szCs w:val="28"/>
        </w:rPr>
        <w:t xml:space="preserve"> tālruni 67829061 vai aģentūras tīmekļa vietnē </w:t>
      </w:r>
      <w:hyperlink r:id="rId11" w:history="1">
        <w:r w:rsidR="00B360CD" w:rsidRPr="003E3345">
          <w:rPr>
            <w:rStyle w:val="Hyperlink"/>
            <w:sz w:val="28"/>
            <w:szCs w:val="28"/>
          </w:rPr>
          <w:t>https://www.nva.iem.gov.lv/lv/personas-datu-aizsardziba</w:t>
        </w:r>
      </w:hyperlink>
      <w:r w:rsidR="00B360CD" w:rsidRPr="003E3345">
        <w:rPr>
          <w:sz w:val="28"/>
          <w:szCs w:val="28"/>
        </w:rPr>
        <w:t xml:space="preserve">. </w:t>
      </w:r>
    </w:p>
    <w:p w14:paraId="6BB9DD81" w14:textId="504579E0" w:rsidR="00553188" w:rsidRPr="00833DB1" w:rsidRDefault="00553188" w:rsidP="00833DB1">
      <w:pPr>
        <w:spacing w:after="0" w:line="240" w:lineRule="auto"/>
        <w:ind w:left="426" w:firstLine="425"/>
        <w:rPr>
          <w:b/>
          <w:szCs w:val="24"/>
          <w:u w:val="single"/>
        </w:rPr>
      </w:pPr>
      <w:r w:rsidRPr="00833DB1">
        <w:rPr>
          <w:b/>
          <w:szCs w:val="24"/>
          <w:u w:val="single"/>
        </w:rPr>
        <w:t>Uzmanību!</w:t>
      </w:r>
    </w:p>
    <w:p w14:paraId="54739EAA" w14:textId="0F0E2949" w:rsidR="00553188" w:rsidRPr="00833DB1" w:rsidRDefault="00553188" w:rsidP="00833DB1">
      <w:pPr>
        <w:spacing w:after="0" w:line="240" w:lineRule="auto"/>
        <w:ind w:left="426" w:firstLine="0"/>
        <w:rPr>
          <w:b/>
          <w:szCs w:val="24"/>
        </w:rPr>
      </w:pPr>
      <w:r w:rsidRPr="00833DB1">
        <w:rPr>
          <w:b/>
          <w:szCs w:val="24"/>
        </w:rPr>
        <w:t xml:space="preserve">Transportlīdzekļiem var būt apgrūtinājumi vai liegumi, kuri uzlikti, saistībā ar </w:t>
      </w:r>
      <w:r w:rsidR="001344D2" w:rsidRPr="00833DB1">
        <w:rPr>
          <w:b/>
          <w:szCs w:val="24"/>
        </w:rPr>
        <w:t>Valsts</w:t>
      </w:r>
      <w:r w:rsidRPr="00833DB1">
        <w:rPr>
          <w:b/>
          <w:szCs w:val="24"/>
        </w:rPr>
        <w:t xml:space="preserve"> policijas uzliktiem sodiem, nenomaksātiem apstāšanās un stāvēšanas naudas sodiem, kā arī pēc zvērinātu tiesu izpildītāju, Valsts ieņēmuma dienesta vai citu institūciju pieprasījuma. </w:t>
      </w:r>
      <w:r w:rsidRPr="00833DB1">
        <w:rPr>
          <w:b/>
          <w:szCs w:val="24"/>
          <w:u w:val="single"/>
        </w:rPr>
        <w:t>Uzliktie naudas sodi neattiecas uz transportlīdzekļa jauno īpašnieku</w:t>
      </w:r>
      <w:r w:rsidRPr="00833DB1">
        <w:rPr>
          <w:b/>
          <w:szCs w:val="24"/>
        </w:rPr>
        <w:t>.</w:t>
      </w:r>
    </w:p>
    <w:p w14:paraId="729AC2E3" w14:textId="25AA860C" w:rsidR="00D86775" w:rsidRPr="008E6674" w:rsidRDefault="00553188" w:rsidP="00833DB1">
      <w:pPr>
        <w:spacing w:after="0" w:line="240" w:lineRule="auto"/>
        <w:ind w:left="426" w:firstLine="0"/>
        <w:rPr>
          <w:b/>
          <w:color w:val="333333"/>
          <w:sz w:val="28"/>
          <w:szCs w:val="28"/>
          <w:shd w:val="clear" w:color="auto" w:fill="FFFFFF"/>
        </w:rPr>
      </w:pPr>
      <w:r w:rsidRPr="00833DB1">
        <w:rPr>
          <w:b/>
          <w:color w:val="333333"/>
          <w:szCs w:val="24"/>
          <w:shd w:val="clear" w:color="auto" w:fill="FFFFFF"/>
        </w:rPr>
        <w:t>Transportlīdzeklim tiek nodrošināta mantas saglabātība, līdz ar to tehniskā stāvokļa diagnostika vai citas mehāniskas darbības netiek veiktas,</w:t>
      </w:r>
      <w:r w:rsidR="001344D2" w:rsidRPr="00833DB1">
        <w:rPr>
          <w:b/>
          <w:color w:val="333333"/>
          <w:szCs w:val="24"/>
          <w:shd w:val="clear" w:color="auto" w:fill="FFFFFF"/>
        </w:rPr>
        <w:t xml:space="preserve"> vienlaikus vēršam uzmanību, ka</w:t>
      </w:r>
      <w:r w:rsidRPr="00833DB1">
        <w:rPr>
          <w:b/>
          <w:color w:val="333333"/>
          <w:szCs w:val="24"/>
          <w:shd w:val="clear" w:color="auto" w:fill="FFFFFF"/>
        </w:rPr>
        <w:t xml:space="preserve"> </w:t>
      </w:r>
      <w:r w:rsidR="007A6843" w:rsidRPr="00833DB1">
        <w:rPr>
          <w:b/>
          <w:szCs w:val="24"/>
        </w:rPr>
        <w:t>t</w:t>
      </w:r>
      <w:r w:rsidRPr="00833DB1">
        <w:rPr>
          <w:b/>
          <w:szCs w:val="24"/>
        </w:rPr>
        <w:t>ransportlīdzek</w:t>
      </w:r>
      <w:r w:rsidR="007A6843" w:rsidRPr="00833DB1">
        <w:rPr>
          <w:b/>
          <w:szCs w:val="24"/>
        </w:rPr>
        <w:t>l</w:t>
      </w:r>
      <w:r w:rsidRPr="00833DB1">
        <w:rPr>
          <w:b/>
          <w:szCs w:val="24"/>
        </w:rPr>
        <w:t>i</w:t>
      </w:r>
      <w:r w:rsidR="007A6843" w:rsidRPr="00833DB1">
        <w:rPr>
          <w:b/>
          <w:szCs w:val="24"/>
        </w:rPr>
        <w:t>m</w:t>
      </w:r>
      <w:r w:rsidRPr="00833DB1">
        <w:rPr>
          <w:b/>
          <w:szCs w:val="24"/>
        </w:rPr>
        <w:t xml:space="preserve"> iespējami dažādi bojājumi un defekti, kā arī var nebūt atslēgas, tādēļ</w:t>
      </w:r>
      <w:r w:rsidR="001344D2" w:rsidRPr="00833DB1">
        <w:rPr>
          <w:b/>
          <w:szCs w:val="24"/>
        </w:rPr>
        <w:t xml:space="preserve"> aicinām tos</w:t>
      </w:r>
      <w:r w:rsidRPr="00833DB1">
        <w:rPr>
          <w:b/>
          <w:szCs w:val="24"/>
        </w:rPr>
        <w:t xml:space="preserve"> apskatīt</w:t>
      </w:r>
      <w:r w:rsidR="001344D2" w:rsidRPr="00833DB1">
        <w:rPr>
          <w:b/>
          <w:szCs w:val="24"/>
        </w:rPr>
        <w:t xml:space="preserve">ies </w:t>
      </w:r>
      <w:r w:rsidRPr="00833DB1">
        <w:rPr>
          <w:b/>
          <w:szCs w:val="24"/>
        </w:rPr>
        <w:t>klātienē</w:t>
      </w:r>
      <w:r w:rsidR="002B4224" w:rsidRPr="00833DB1">
        <w:rPr>
          <w:b/>
          <w:szCs w:val="24"/>
        </w:rPr>
        <w:t xml:space="preserve"> </w:t>
      </w:r>
      <w:r w:rsidRPr="00833DB1">
        <w:rPr>
          <w:b/>
          <w:szCs w:val="24"/>
        </w:rPr>
        <w:t>stāvlaukum</w:t>
      </w:r>
      <w:r w:rsidR="001344D2" w:rsidRPr="00833DB1">
        <w:rPr>
          <w:b/>
          <w:szCs w:val="24"/>
        </w:rPr>
        <w:t>ā</w:t>
      </w:r>
      <w:r w:rsidR="00AA5770" w:rsidRPr="00833DB1">
        <w:rPr>
          <w:b/>
          <w:szCs w:val="24"/>
        </w:rPr>
        <w:t xml:space="preserve">, noteikumu 5. punktā minētajā </w:t>
      </w:r>
      <w:r w:rsidR="00E850DC" w:rsidRPr="00833DB1">
        <w:rPr>
          <w:b/>
          <w:szCs w:val="24"/>
        </w:rPr>
        <w:t xml:space="preserve"> </w:t>
      </w:r>
      <w:r w:rsidR="00AA5770" w:rsidRPr="00833DB1">
        <w:rPr>
          <w:b/>
          <w:szCs w:val="24"/>
        </w:rPr>
        <w:t>kārtībā.</w:t>
      </w:r>
    </w:p>
    <w:p w14:paraId="67CB166A" w14:textId="77777777" w:rsidR="00833DB1" w:rsidRDefault="00E850DC" w:rsidP="00833DB1">
      <w:pPr>
        <w:spacing w:after="0" w:line="259" w:lineRule="auto"/>
        <w:ind w:left="0" w:firstLine="0"/>
        <w:jc w:val="right"/>
      </w:pPr>
      <w:r>
        <w:t xml:space="preserve"> </w:t>
      </w:r>
    </w:p>
    <w:p w14:paraId="4E1A4722" w14:textId="1954DDBB" w:rsidR="00D6543C" w:rsidRPr="00833DB1" w:rsidRDefault="00F8348A" w:rsidP="00833DB1">
      <w:pPr>
        <w:spacing w:after="0" w:line="259" w:lineRule="auto"/>
        <w:ind w:left="0" w:firstLine="0"/>
        <w:jc w:val="right"/>
      </w:pPr>
      <w:r w:rsidRPr="00833DB1">
        <w:rPr>
          <w:i/>
        </w:rPr>
        <w:lastRenderedPageBreak/>
        <w:t>Pielikums</w:t>
      </w:r>
    </w:p>
    <w:p w14:paraId="14B727F8" w14:textId="64F2C7CB" w:rsidR="00B86A08" w:rsidRPr="00B86A08" w:rsidRDefault="00B86A08" w:rsidP="00B86A08">
      <w:pPr>
        <w:spacing w:after="0" w:line="240" w:lineRule="auto"/>
        <w:ind w:left="993" w:right="1417" w:hanging="567"/>
        <w:jc w:val="center"/>
        <w:rPr>
          <w:i/>
        </w:rPr>
      </w:pPr>
      <w:r>
        <w:br/>
      </w:r>
      <w:r w:rsidRPr="00B86A08">
        <w:rPr>
          <w:b/>
        </w:rPr>
        <w:t>VW PASSAT VARIANT ar valsts r</w:t>
      </w:r>
      <w:r>
        <w:t xml:space="preserve">eģistrācijas numuru </w:t>
      </w:r>
      <w:r w:rsidRPr="00B86A08">
        <w:rPr>
          <w:b/>
        </w:rPr>
        <w:t>GV 9345</w:t>
      </w:r>
    </w:p>
    <w:p w14:paraId="42DAA377" w14:textId="77777777" w:rsidR="0048137F" w:rsidRDefault="0048137F" w:rsidP="00B86A08">
      <w:pPr>
        <w:pStyle w:val="ListParagraph"/>
        <w:spacing w:after="0" w:line="240" w:lineRule="auto"/>
        <w:ind w:left="2880" w:right="58" w:hanging="2454"/>
        <w:rPr>
          <w:i/>
        </w:rPr>
      </w:pPr>
    </w:p>
    <w:p w14:paraId="32A3E1C5" w14:textId="77777777" w:rsidR="0048137F" w:rsidRPr="0048137F" w:rsidRDefault="0048137F" w:rsidP="0048137F">
      <w:pPr>
        <w:spacing w:after="0" w:line="240" w:lineRule="auto"/>
        <w:ind w:left="2520" w:right="58" w:firstLine="0"/>
        <w:jc w:val="right"/>
        <w:rPr>
          <w:i/>
        </w:rPr>
      </w:pPr>
    </w:p>
    <w:p w14:paraId="5D885952" w14:textId="2AC3E70A" w:rsidR="0048137F" w:rsidRDefault="0048137F" w:rsidP="0048137F">
      <w:pPr>
        <w:pStyle w:val="ListParagraph"/>
        <w:spacing w:after="0" w:line="240" w:lineRule="auto"/>
        <w:ind w:left="2880" w:right="58" w:hanging="3022"/>
        <w:jc w:val="center"/>
        <w:rPr>
          <w:i/>
        </w:rPr>
      </w:pPr>
      <w:r>
        <w:rPr>
          <w:noProof/>
        </w:rPr>
        <w:drawing>
          <wp:inline distT="0" distB="0" distL="0" distR="0" wp14:anchorId="312F122A" wp14:editId="58B5A1E6">
            <wp:extent cx="3754315" cy="368838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838" r="-664"/>
                    <a:stretch/>
                  </pic:blipFill>
                  <pic:spPr bwMode="auto">
                    <a:xfrm>
                      <a:off x="0" y="0"/>
                      <a:ext cx="3789170" cy="3722625"/>
                    </a:xfrm>
                    <a:prstGeom prst="rect">
                      <a:avLst/>
                    </a:prstGeom>
                    <a:noFill/>
                    <a:ln>
                      <a:noFill/>
                    </a:ln>
                    <a:extLst>
                      <a:ext uri="{53640926-AAD7-44D8-BBD7-CCE9431645EC}">
                        <a14:shadowObscured xmlns:a14="http://schemas.microsoft.com/office/drawing/2010/main"/>
                      </a:ext>
                    </a:extLst>
                  </pic:spPr>
                </pic:pic>
              </a:graphicData>
            </a:graphic>
          </wp:inline>
        </w:drawing>
      </w:r>
    </w:p>
    <w:p w14:paraId="388324EE" w14:textId="77777777" w:rsidR="0048137F" w:rsidRDefault="0048137F" w:rsidP="0048137F">
      <w:pPr>
        <w:pStyle w:val="ListParagraph"/>
        <w:spacing w:after="0" w:line="240" w:lineRule="auto"/>
        <w:ind w:left="2880" w:right="58" w:hanging="3022"/>
        <w:jc w:val="center"/>
        <w:rPr>
          <w:i/>
        </w:rPr>
      </w:pPr>
    </w:p>
    <w:p w14:paraId="1A673D20" w14:textId="77777777" w:rsidR="0048137F" w:rsidRDefault="0048137F" w:rsidP="0048137F">
      <w:pPr>
        <w:pStyle w:val="ListParagraph"/>
        <w:spacing w:after="0" w:line="240" w:lineRule="auto"/>
        <w:ind w:left="2880" w:right="58" w:hanging="3022"/>
        <w:jc w:val="center"/>
        <w:rPr>
          <w:i/>
        </w:rPr>
      </w:pPr>
      <w:r>
        <w:rPr>
          <w:noProof/>
        </w:rPr>
        <w:drawing>
          <wp:inline distT="0" distB="0" distL="0" distR="0" wp14:anchorId="75D8A355" wp14:editId="69CDDDF3">
            <wp:extent cx="4927785" cy="3640016"/>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09" r="16065"/>
                    <a:stretch/>
                  </pic:blipFill>
                  <pic:spPr bwMode="auto">
                    <a:xfrm>
                      <a:off x="0" y="0"/>
                      <a:ext cx="4943029" cy="3651277"/>
                    </a:xfrm>
                    <a:prstGeom prst="rect">
                      <a:avLst/>
                    </a:prstGeom>
                    <a:noFill/>
                    <a:ln>
                      <a:noFill/>
                    </a:ln>
                    <a:extLst>
                      <a:ext uri="{53640926-AAD7-44D8-BBD7-CCE9431645EC}">
                        <a14:shadowObscured xmlns:a14="http://schemas.microsoft.com/office/drawing/2010/main"/>
                      </a:ext>
                    </a:extLst>
                  </pic:spPr>
                </pic:pic>
              </a:graphicData>
            </a:graphic>
          </wp:inline>
        </w:drawing>
      </w:r>
    </w:p>
    <w:p w14:paraId="368AF830" w14:textId="757CB3BC" w:rsidR="0048137F" w:rsidRDefault="0048137F" w:rsidP="0048137F">
      <w:pPr>
        <w:pStyle w:val="ListParagraph"/>
        <w:spacing w:after="0" w:line="240" w:lineRule="auto"/>
        <w:ind w:left="2880" w:right="58" w:hanging="3022"/>
        <w:jc w:val="center"/>
        <w:rPr>
          <w:i/>
        </w:rPr>
      </w:pPr>
      <w:r>
        <w:rPr>
          <w:noProof/>
        </w:rPr>
        <w:lastRenderedPageBreak/>
        <w:drawing>
          <wp:inline distT="0" distB="0" distL="0" distR="0" wp14:anchorId="12FED810" wp14:editId="24B14712">
            <wp:extent cx="4888523" cy="24285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20" t="8341" r="16826" b="21557"/>
                    <a:stretch/>
                  </pic:blipFill>
                  <pic:spPr bwMode="auto">
                    <a:xfrm>
                      <a:off x="0" y="0"/>
                      <a:ext cx="4926204" cy="2447242"/>
                    </a:xfrm>
                    <a:prstGeom prst="rect">
                      <a:avLst/>
                    </a:prstGeom>
                    <a:noFill/>
                    <a:ln>
                      <a:noFill/>
                    </a:ln>
                    <a:extLst>
                      <a:ext uri="{53640926-AAD7-44D8-BBD7-CCE9431645EC}">
                        <a14:shadowObscured xmlns:a14="http://schemas.microsoft.com/office/drawing/2010/main"/>
                      </a:ext>
                    </a:extLst>
                  </pic:spPr>
                </pic:pic>
              </a:graphicData>
            </a:graphic>
          </wp:inline>
        </w:drawing>
      </w:r>
    </w:p>
    <w:p w14:paraId="4C0835F9" w14:textId="77777777" w:rsidR="0048137F" w:rsidRDefault="0048137F" w:rsidP="0048137F">
      <w:pPr>
        <w:pStyle w:val="ListParagraph"/>
        <w:spacing w:after="0" w:line="240" w:lineRule="auto"/>
        <w:ind w:left="2880" w:right="58" w:hanging="3022"/>
        <w:jc w:val="center"/>
        <w:rPr>
          <w:i/>
        </w:rPr>
      </w:pPr>
    </w:p>
    <w:p w14:paraId="73BF6F49" w14:textId="24B8AB9D" w:rsidR="0048137F" w:rsidRDefault="0048137F" w:rsidP="0048137F">
      <w:pPr>
        <w:pStyle w:val="ListParagraph"/>
        <w:spacing w:after="0" w:line="240" w:lineRule="auto"/>
        <w:ind w:left="2880" w:right="58" w:hanging="3022"/>
        <w:jc w:val="center"/>
        <w:rPr>
          <w:i/>
        </w:rPr>
      </w:pPr>
      <w:r>
        <w:rPr>
          <w:noProof/>
        </w:rPr>
        <w:drawing>
          <wp:inline distT="0" distB="0" distL="0" distR="0" wp14:anchorId="55B38BBE" wp14:editId="23534615">
            <wp:extent cx="4976446" cy="272330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63" t="3884" r="1404" b="11320"/>
                    <a:stretch/>
                  </pic:blipFill>
                  <pic:spPr bwMode="auto">
                    <a:xfrm>
                      <a:off x="0" y="0"/>
                      <a:ext cx="5019757" cy="2747008"/>
                    </a:xfrm>
                    <a:prstGeom prst="rect">
                      <a:avLst/>
                    </a:prstGeom>
                    <a:noFill/>
                    <a:ln>
                      <a:noFill/>
                    </a:ln>
                    <a:extLst>
                      <a:ext uri="{53640926-AAD7-44D8-BBD7-CCE9431645EC}">
                        <a14:shadowObscured xmlns:a14="http://schemas.microsoft.com/office/drawing/2010/main"/>
                      </a:ext>
                    </a:extLst>
                  </pic:spPr>
                </pic:pic>
              </a:graphicData>
            </a:graphic>
          </wp:inline>
        </w:drawing>
      </w:r>
    </w:p>
    <w:p w14:paraId="5B9C686C" w14:textId="77777777" w:rsidR="0048137F" w:rsidRDefault="0048137F" w:rsidP="0048137F">
      <w:pPr>
        <w:pStyle w:val="ListParagraph"/>
        <w:spacing w:after="0" w:line="240" w:lineRule="auto"/>
        <w:ind w:left="2880" w:right="58" w:hanging="3022"/>
        <w:jc w:val="center"/>
        <w:rPr>
          <w:i/>
        </w:rPr>
      </w:pPr>
    </w:p>
    <w:p w14:paraId="1FB0D998" w14:textId="4A211F6D" w:rsidR="00D22CC1" w:rsidRDefault="0048137F" w:rsidP="0048137F">
      <w:pPr>
        <w:pStyle w:val="ListParagraph"/>
        <w:spacing w:after="0" w:line="240" w:lineRule="auto"/>
        <w:ind w:left="2880" w:right="58" w:hanging="3022"/>
        <w:jc w:val="center"/>
        <w:rPr>
          <w:i/>
        </w:rPr>
      </w:pPr>
      <w:r>
        <w:rPr>
          <w:noProof/>
        </w:rPr>
        <w:drawing>
          <wp:inline distT="0" distB="0" distL="0" distR="0" wp14:anchorId="6404DF1F" wp14:editId="2121B20F">
            <wp:extent cx="2734407" cy="2826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9788" r="-3475"/>
                    <a:stretch/>
                  </pic:blipFill>
                  <pic:spPr bwMode="auto">
                    <a:xfrm>
                      <a:off x="0" y="0"/>
                      <a:ext cx="2776605" cy="2870268"/>
                    </a:xfrm>
                    <a:prstGeom prst="rect">
                      <a:avLst/>
                    </a:prstGeom>
                    <a:noFill/>
                    <a:ln>
                      <a:noFill/>
                    </a:ln>
                    <a:extLst>
                      <a:ext uri="{53640926-AAD7-44D8-BBD7-CCE9431645EC}">
                        <a14:shadowObscured xmlns:a14="http://schemas.microsoft.com/office/drawing/2010/main"/>
                      </a:ext>
                    </a:extLst>
                  </pic:spPr>
                </pic:pic>
              </a:graphicData>
            </a:graphic>
          </wp:inline>
        </w:drawing>
      </w:r>
    </w:p>
    <w:sectPr w:rsidR="00D22CC1" w:rsidSect="00833DB1">
      <w:headerReference w:type="even" r:id="rId17"/>
      <w:headerReference w:type="default" r:id="rId18"/>
      <w:headerReference w:type="first" r:id="rId19"/>
      <w:pgSz w:w="11906" w:h="16838"/>
      <w:pgMar w:top="1276" w:right="849" w:bottom="1418"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2"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1"/>
  </w:num>
  <w:num w:numId="5">
    <w:abstractNumId w:val="17"/>
  </w:num>
  <w:num w:numId="6">
    <w:abstractNumId w:val="7"/>
  </w:num>
  <w:num w:numId="7">
    <w:abstractNumId w:val="13"/>
  </w:num>
  <w:num w:numId="8">
    <w:abstractNumId w:val="6"/>
  </w:num>
  <w:num w:numId="9">
    <w:abstractNumId w:val="19"/>
  </w:num>
  <w:num w:numId="10">
    <w:abstractNumId w:val="3"/>
  </w:num>
  <w:num w:numId="11">
    <w:abstractNumId w:val="1"/>
  </w:num>
  <w:num w:numId="12">
    <w:abstractNumId w:val="15"/>
  </w:num>
  <w:num w:numId="13">
    <w:abstractNumId w:val="9"/>
  </w:num>
  <w:num w:numId="14">
    <w:abstractNumId w:val="8"/>
  </w:num>
  <w:num w:numId="15">
    <w:abstractNumId w:val="5"/>
  </w:num>
  <w:num w:numId="16">
    <w:abstractNumId w:val="10"/>
  </w:num>
  <w:num w:numId="17">
    <w:abstractNumId w:val="2"/>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22188"/>
    <w:rsid w:val="00027A52"/>
    <w:rsid w:val="00035F0C"/>
    <w:rsid w:val="0005218C"/>
    <w:rsid w:val="000536FD"/>
    <w:rsid w:val="00085081"/>
    <w:rsid w:val="000A31DC"/>
    <w:rsid w:val="000B2B4E"/>
    <w:rsid w:val="000C43F6"/>
    <w:rsid w:val="000D3D61"/>
    <w:rsid w:val="00105206"/>
    <w:rsid w:val="0013293C"/>
    <w:rsid w:val="001344D2"/>
    <w:rsid w:val="00136D68"/>
    <w:rsid w:val="00155284"/>
    <w:rsid w:val="001779EA"/>
    <w:rsid w:val="00195729"/>
    <w:rsid w:val="001D0709"/>
    <w:rsid w:val="001D2098"/>
    <w:rsid w:val="001D7CBA"/>
    <w:rsid w:val="002B4224"/>
    <w:rsid w:val="002E3C33"/>
    <w:rsid w:val="002E5294"/>
    <w:rsid w:val="00314B14"/>
    <w:rsid w:val="00356E11"/>
    <w:rsid w:val="00383796"/>
    <w:rsid w:val="003B04BD"/>
    <w:rsid w:val="003B2A70"/>
    <w:rsid w:val="003C67A5"/>
    <w:rsid w:val="003E3345"/>
    <w:rsid w:val="00410019"/>
    <w:rsid w:val="0041226F"/>
    <w:rsid w:val="00423084"/>
    <w:rsid w:val="00442793"/>
    <w:rsid w:val="004547C0"/>
    <w:rsid w:val="00462893"/>
    <w:rsid w:val="0048137F"/>
    <w:rsid w:val="00491996"/>
    <w:rsid w:val="004940D1"/>
    <w:rsid w:val="00494E93"/>
    <w:rsid w:val="00496356"/>
    <w:rsid w:val="004A5440"/>
    <w:rsid w:val="004A65DA"/>
    <w:rsid w:val="004B3AFA"/>
    <w:rsid w:val="004D7295"/>
    <w:rsid w:val="004F5575"/>
    <w:rsid w:val="00510539"/>
    <w:rsid w:val="00522698"/>
    <w:rsid w:val="00531337"/>
    <w:rsid w:val="005476D3"/>
    <w:rsid w:val="00553188"/>
    <w:rsid w:val="00566D6D"/>
    <w:rsid w:val="00570830"/>
    <w:rsid w:val="005871DC"/>
    <w:rsid w:val="0059493F"/>
    <w:rsid w:val="005C49D2"/>
    <w:rsid w:val="005D1783"/>
    <w:rsid w:val="005E6F98"/>
    <w:rsid w:val="00615BA2"/>
    <w:rsid w:val="006245F6"/>
    <w:rsid w:val="00640514"/>
    <w:rsid w:val="00655CDF"/>
    <w:rsid w:val="00664163"/>
    <w:rsid w:val="00667F60"/>
    <w:rsid w:val="00672D55"/>
    <w:rsid w:val="006763F4"/>
    <w:rsid w:val="006B30E1"/>
    <w:rsid w:val="006D0727"/>
    <w:rsid w:val="006D5721"/>
    <w:rsid w:val="006F4591"/>
    <w:rsid w:val="00706B65"/>
    <w:rsid w:val="00726E42"/>
    <w:rsid w:val="00745184"/>
    <w:rsid w:val="007520B7"/>
    <w:rsid w:val="00780509"/>
    <w:rsid w:val="00790F58"/>
    <w:rsid w:val="00791024"/>
    <w:rsid w:val="00796ACC"/>
    <w:rsid w:val="007A6843"/>
    <w:rsid w:val="007D5A24"/>
    <w:rsid w:val="007F666F"/>
    <w:rsid w:val="00812838"/>
    <w:rsid w:val="008132DC"/>
    <w:rsid w:val="0083009C"/>
    <w:rsid w:val="00830538"/>
    <w:rsid w:val="00833DB1"/>
    <w:rsid w:val="00835BF5"/>
    <w:rsid w:val="008555D1"/>
    <w:rsid w:val="00855E58"/>
    <w:rsid w:val="0086160B"/>
    <w:rsid w:val="00881A35"/>
    <w:rsid w:val="00891C28"/>
    <w:rsid w:val="008B1774"/>
    <w:rsid w:val="008B40E5"/>
    <w:rsid w:val="008E01D0"/>
    <w:rsid w:val="008E1FA5"/>
    <w:rsid w:val="008E6674"/>
    <w:rsid w:val="00916897"/>
    <w:rsid w:val="009316B1"/>
    <w:rsid w:val="00944387"/>
    <w:rsid w:val="0098021A"/>
    <w:rsid w:val="00982084"/>
    <w:rsid w:val="00991803"/>
    <w:rsid w:val="009B0380"/>
    <w:rsid w:val="009C3C97"/>
    <w:rsid w:val="009E0060"/>
    <w:rsid w:val="009E0A75"/>
    <w:rsid w:val="009E48E4"/>
    <w:rsid w:val="00A06F65"/>
    <w:rsid w:val="00A618B3"/>
    <w:rsid w:val="00A61C6A"/>
    <w:rsid w:val="00A66245"/>
    <w:rsid w:val="00A85B34"/>
    <w:rsid w:val="00A950E5"/>
    <w:rsid w:val="00AA0C77"/>
    <w:rsid w:val="00AA1FC0"/>
    <w:rsid w:val="00AA5770"/>
    <w:rsid w:val="00AA6345"/>
    <w:rsid w:val="00AE59E4"/>
    <w:rsid w:val="00AE5B90"/>
    <w:rsid w:val="00B1019B"/>
    <w:rsid w:val="00B158EF"/>
    <w:rsid w:val="00B20DA4"/>
    <w:rsid w:val="00B21192"/>
    <w:rsid w:val="00B360CD"/>
    <w:rsid w:val="00B83149"/>
    <w:rsid w:val="00B86A08"/>
    <w:rsid w:val="00BA148D"/>
    <w:rsid w:val="00BD7186"/>
    <w:rsid w:val="00C0228E"/>
    <w:rsid w:val="00C04652"/>
    <w:rsid w:val="00C33F7B"/>
    <w:rsid w:val="00C4509B"/>
    <w:rsid w:val="00C45166"/>
    <w:rsid w:val="00C61F08"/>
    <w:rsid w:val="00C64B32"/>
    <w:rsid w:val="00C76971"/>
    <w:rsid w:val="00C81717"/>
    <w:rsid w:val="00C908BA"/>
    <w:rsid w:val="00C94367"/>
    <w:rsid w:val="00CA2038"/>
    <w:rsid w:val="00CB2087"/>
    <w:rsid w:val="00CB433C"/>
    <w:rsid w:val="00CB6B87"/>
    <w:rsid w:val="00CB7E2B"/>
    <w:rsid w:val="00CD4A90"/>
    <w:rsid w:val="00CF50F4"/>
    <w:rsid w:val="00D0014E"/>
    <w:rsid w:val="00D02228"/>
    <w:rsid w:val="00D07D2A"/>
    <w:rsid w:val="00D22CC1"/>
    <w:rsid w:val="00D31D62"/>
    <w:rsid w:val="00D55E5D"/>
    <w:rsid w:val="00D6543C"/>
    <w:rsid w:val="00D86775"/>
    <w:rsid w:val="00DA6EED"/>
    <w:rsid w:val="00DC449B"/>
    <w:rsid w:val="00DD743B"/>
    <w:rsid w:val="00DE25B4"/>
    <w:rsid w:val="00DF6CAD"/>
    <w:rsid w:val="00E044BD"/>
    <w:rsid w:val="00E65E6D"/>
    <w:rsid w:val="00E66DCD"/>
    <w:rsid w:val="00E72725"/>
    <w:rsid w:val="00E75D00"/>
    <w:rsid w:val="00E850DC"/>
    <w:rsid w:val="00E954A7"/>
    <w:rsid w:val="00EC3E4B"/>
    <w:rsid w:val="00ED2367"/>
    <w:rsid w:val="00ED375C"/>
    <w:rsid w:val="00F02143"/>
    <w:rsid w:val="00F128D9"/>
    <w:rsid w:val="00F12A2D"/>
    <w:rsid w:val="00F37C2B"/>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17E3-D03C-4C5B-8146-02AF0DA9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99</Words>
  <Characters>336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cp:revision>
  <cp:lastPrinted>2025-02-12T11:04:00Z</cp:lastPrinted>
  <dcterms:created xsi:type="dcterms:W3CDTF">2025-02-12T11:05:00Z</dcterms:created>
  <dcterms:modified xsi:type="dcterms:W3CDTF">2025-02-25T11:06:00Z</dcterms:modified>
</cp:coreProperties>
</file>